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ED8" w:rsidRDefault="00381ED8" w:rsidP="00381ED8">
      <w:pPr>
        <w:pStyle w:val="Sinespaciad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24038" w:rsidRDefault="00924038" w:rsidP="00381ED8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24038" w:rsidRDefault="00924038" w:rsidP="00381ED8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381ED8" w:rsidRDefault="00381ED8" w:rsidP="00381ED8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2E106E" w:rsidRPr="000578CC" w:rsidRDefault="00582CB1" w:rsidP="00582CB1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0578CC">
        <w:rPr>
          <w:rFonts w:ascii="Arial" w:hAnsi="Arial" w:cs="Arial"/>
          <w:b/>
          <w:sz w:val="40"/>
          <w:szCs w:val="40"/>
        </w:rPr>
        <w:t>EDUCACIÓN Y CULTURA</w:t>
      </w:r>
    </w:p>
    <w:p w:rsidR="000A42CB" w:rsidRDefault="000A42CB" w:rsidP="00582CB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82CB1" w:rsidRPr="000578CC" w:rsidRDefault="009004B6" w:rsidP="00582CB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GRAMA OPERATIVO  2015-2017</w:t>
      </w:r>
      <w:r w:rsidR="000578CC" w:rsidRPr="000578CC">
        <w:rPr>
          <w:rFonts w:ascii="Arial" w:hAnsi="Arial" w:cs="Arial"/>
          <w:b/>
          <w:sz w:val="28"/>
          <w:szCs w:val="28"/>
        </w:rPr>
        <w:t xml:space="preserve"> </w:t>
      </w:r>
    </w:p>
    <w:p w:rsidR="000578CC" w:rsidRDefault="000578CC" w:rsidP="00582CB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A515C" w:rsidRDefault="001A515C" w:rsidP="00582CB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578CC" w:rsidRDefault="000578CC" w:rsidP="000578C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 DEL PROGRAMA</w:t>
      </w:r>
    </w:p>
    <w:p w:rsidR="000578CC" w:rsidRDefault="000578CC" w:rsidP="000578C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578CC" w:rsidRDefault="000578CC" w:rsidP="000578C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578CC" w:rsidRDefault="000578CC" w:rsidP="000578C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PROGRAMA INTEGRAL DEL DEPARTAMENTO DE EDUCACIÓN Y CULTURA DEL H. AYUNTAMIENTO DE PONCITLÁN, JALISCO”</w:t>
      </w:r>
    </w:p>
    <w:p w:rsidR="000A42CB" w:rsidRDefault="000A42CB" w:rsidP="00582CB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A42CB" w:rsidRPr="00582CB1" w:rsidRDefault="000578CC" w:rsidP="00582CB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RIBUCIÓN A LOS FINES DEL PLAN ESTATAL DE DESARROLLO Y A LOS PLANES SECTORIALES.</w:t>
      </w:r>
    </w:p>
    <w:p w:rsidR="002E106E" w:rsidRDefault="002E106E" w:rsidP="00DD2F9E">
      <w:pPr>
        <w:spacing w:after="0"/>
        <w:rPr>
          <w:rFonts w:ascii="Arial" w:hAnsi="Arial" w:cs="Arial"/>
          <w:b/>
          <w:i/>
        </w:rPr>
      </w:pPr>
    </w:p>
    <w:p w:rsidR="00DD2F9E" w:rsidRDefault="002E106E" w:rsidP="00345F5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</w:p>
    <w:p w:rsidR="001A515C" w:rsidRPr="001A515C" w:rsidRDefault="001A515C" w:rsidP="001A515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UCACIÓN, DESARROLLO CULTURAL Y CREATIVO.</w:t>
      </w:r>
    </w:p>
    <w:p w:rsidR="00D11429" w:rsidRDefault="00590081" w:rsidP="00DD2F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9084F">
        <w:rPr>
          <w:rFonts w:ascii="Arial" w:hAnsi="Arial" w:cs="Arial"/>
          <w:sz w:val="24"/>
          <w:szCs w:val="24"/>
        </w:rPr>
        <w:tab/>
      </w:r>
      <w:r w:rsidR="0069084F">
        <w:rPr>
          <w:rFonts w:ascii="Arial" w:hAnsi="Arial" w:cs="Arial"/>
          <w:sz w:val="24"/>
          <w:szCs w:val="24"/>
        </w:rPr>
        <w:tab/>
      </w:r>
      <w:r w:rsidR="0069084F">
        <w:rPr>
          <w:rFonts w:ascii="Arial" w:hAnsi="Arial" w:cs="Arial"/>
          <w:sz w:val="24"/>
          <w:szCs w:val="24"/>
        </w:rPr>
        <w:tab/>
      </w:r>
      <w:r w:rsidR="00D11429">
        <w:rPr>
          <w:rFonts w:ascii="Arial" w:hAnsi="Arial" w:cs="Arial"/>
          <w:sz w:val="24"/>
          <w:szCs w:val="24"/>
        </w:rPr>
        <w:tab/>
      </w:r>
      <w:r w:rsidR="0069084F">
        <w:rPr>
          <w:rFonts w:ascii="Arial" w:hAnsi="Arial" w:cs="Arial"/>
          <w:sz w:val="24"/>
          <w:szCs w:val="24"/>
        </w:rPr>
        <w:tab/>
      </w:r>
    </w:p>
    <w:p w:rsidR="001A515C" w:rsidRDefault="001A515C" w:rsidP="001A515C">
      <w:pPr>
        <w:jc w:val="both"/>
        <w:rPr>
          <w:rFonts w:ascii="Arial" w:hAnsi="Arial" w:cs="Arial"/>
          <w:sz w:val="24"/>
          <w:szCs w:val="24"/>
        </w:rPr>
      </w:pPr>
    </w:p>
    <w:p w:rsidR="000159A8" w:rsidRDefault="000159A8" w:rsidP="001A515C">
      <w:pPr>
        <w:jc w:val="both"/>
        <w:rPr>
          <w:rFonts w:ascii="Arial" w:hAnsi="Arial" w:cs="Arial"/>
          <w:sz w:val="24"/>
          <w:szCs w:val="24"/>
        </w:rPr>
      </w:pPr>
    </w:p>
    <w:p w:rsidR="001A515C" w:rsidRDefault="001A515C" w:rsidP="001A515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Áreas de Oportunidad.</w:t>
      </w:r>
    </w:p>
    <w:p w:rsidR="000159A8" w:rsidRDefault="000159A8" w:rsidP="001A515C">
      <w:pPr>
        <w:jc w:val="both"/>
        <w:rPr>
          <w:rFonts w:ascii="Arial" w:hAnsi="Arial" w:cs="Arial"/>
          <w:b/>
          <w:sz w:val="24"/>
          <w:szCs w:val="24"/>
        </w:rPr>
      </w:pPr>
    </w:p>
    <w:p w:rsidR="00345F51" w:rsidRDefault="001A515C" w:rsidP="00627068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Gracias a la importante inversión en la educación que se ha venido haciendo en los últimos años en Jalisco, es una de las entidades del país </w:t>
      </w:r>
      <w:r w:rsidR="00627068">
        <w:rPr>
          <w:sz w:val="28"/>
          <w:szCs w:val="28"/>
        </w:rPr>
        <w:t xml:space="preserve"> que en este sector presenta </w:t>
      </w:r>
      <w:r>
        <w:rPr>
          <w:sz w:val="28"/>
          <w:szCs w:val="28"/>
        </w:rPr>
        <w:t xml:space="preserve"> grandes avances</w:t>
      </w:r>
      <w:r w:rsidR="00627068">
        <w:rPr>
          <w:sz w:val="28"/>
          <w:szCs w:val="28"/>
        </w:rPr>
        <w:t xml:space="preserve"> y esfuerzos </w:t>
      </w:r>
      <w:r>
        <w:rPr>
          <w:sz w:val="28"/>
          <w:szCs w:val="28"/>
        </w:rPr>
        <w:t xml:space="preserve"> en la reducción del rezago educativo.  </w:t>
      </w:r>
      <w:r w:rsidR="00627068">
        <w:rPr>
          <w:sz w:val="28"/>
          <w:szCs w:val="28"/>
        </w:rPr>
        <w:t>La Secretaría de Educación implementó una serie de proyectos entre los cuales se encuentran el de alfabetización de adultos y el incremento de la cobertura escolar en la educación básica.</w:t>
      </w:r>
    </w:p>
    <w:p w:rsidR="00627068" w:rsidRDefault="00627068" w:rsidP="00627068">
      <w:pPr>
        <w:pStyle w:val="Sinespaciado"/>
        <w:rPr>
          <w:sz w:val="28"/>
          <w:szCs w:val="28"/>
        </w:rPr>
      </w:pPr>
    </w:p>
    <w:p w:rsidR="000159A8" w:rsidRDefault="000159A8" w:rsidP="00627068">
      <w:pPr>
        <w:pStyle w:val="Sinespaciado"/>
        <w:rPr>
          <w:sz w:val="28"/>
          <w:szCs w:val="28"/>
        </w:rPr>
      </w:pPr>
    </w:p>
    <w:p w:rsidR="00627068" w:rsidRDefault="00627068" w:rsidP="00627068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Jalisco ocupa 1er. Lugar a nivel nacional en actividades artísticas. Además de potencial para promover en los jaliscienses el gusto por la recreación cultural o físico. Además se destaca por excelentes lugares y eventos turísticos y culturales a nivel internacional.</w:t>
      </w:r>
    </w:p>
    <w:p w:rsidR="00627068" w:rsidRDefault="00987BD9" w:rsidP="00987BD9">
      <w:pPr>
        <w:pStyle w:val="Sinespaciado"/>
        <w:numPr>
          <w:ilvl w:val="0"/>
          <w:numId w:val="4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 -</w:t>
      </w:r>
    </w:p>
    <w:p w:rsidR="00627068" w:rsidRDefault="00627068" w:rsidP="00627068">
      <w:pPr>
        <w:pStyle w:val="Sinespaciado"/>
        <w:rPr>
          <w:sz w:val="28"/>
          <w:szCs w:val="28"/>
        </w:rPr>
      </w:pPr>
    </w:p>
    <w:p w:rsidR="000159A8" w:rsidRDefault="000159A8" w:rsidP="00627068">
      <w:pPr>
        <w:pStyle w:val="Sinespaciado"/>
        <w:rPr>
          <w:sz w:val="28"/>
          <w:szCs w:val="28"/>
        </w:rPr>
      </w:pPr>
    </w:p>
    <w:p w:rsidR="000159A8" w:rsidRDefault="000159A8" w:rsidP="00627068">
      <w:pPr>
        <w:pStyle w:val="Sinespaciado"/>
        <w:rPr>
          <w:sz w:val="28"/>
          <w:szCs w:val="28"/>
        </w:rPr>
      </w:pPr>
    </w:p>
    <w:p w:rsidR="00627068" w:rsidRPr="000159A8" w:rsidRDefault="00627068" w:rsidP="00627068">
      <w:pPr>
        <w:pStyle w:val="Sinespaciado"/>
        <w:jc w:val="center"/>
        <w:rPr>
          <w:b/>
          <w:sz w:val="28"/>
          <w:szCs w:val="28"/>
        </w:rPr>
      </w:pPr>
      <w:r w:rsidRPr="000159A8">
        <w:rPr>
          <w:b/>
          <w:sz w:val="28"/>
          <w:szCs w:val="28"/>
        </w:rPr>
        <w:t>Objetivo General:</w:t>
      </w:r>
    </w:p>
    <w:p w:rsidR="000159A8" w:rsidRPr="000159A8" w:rsidRDefault="000159A8" w:rsidP="00627068">
      <w:pPr>
        <w:pStyle w:val="Sinespaciado"/>
        <w:jc w:val="center"/>
        <w:rPr>
          <w:b/>
          <w:sz w:val="28"/>
          <w:szCs w:val="28"/>
        </w:rPr>
      </w:pPr>
    </w:p>
    <w:p w:rsidR="00400767" w:rsidRDefault="00627068" w:rsidP="00627068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Como una contribución a los fines del Plan Estatal de Desarrollo queremos ser un Enlace, Portavoz y Apoyo para Docentes de todas las escuelas de nuestro municipio con el fin de mejorar la calidad en la educación, y cuando así se requiera, gestionando ante las Instancias correspondientes los programas y/o recursos que permitan un servicio educativo</w:t>
      </w:r>
      <w:r w:rsidR="00400767">
        <w:rPr>
          <w:sz w:val="28"/>
          <w:szCs w:val="28"/>
        </w:rPr>
        <w:t xml:space="preserve"> que nos ayude a superar el 4º. Lugar que ocupa la región Cienega en Cobertura Educativa y en las Instituciones de educación superior, así como descender del 4º Lugar en Reprobación a nivel escolar.</w:t>
      </w:r>
    </w:p>
    <w:p w:rsidR="00627068" w:rsidRDefault="00400767" w:rsidP="00627068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ab/>
      </w:r>
      <w:r w:rsidR="00627068">
        <w:rPr>
          <w:sz w:val="28"/>
          <w:szCs w:val="28"/>
        </w:rPr>
        <w:t xml:space="preserve"> </w:t>
      </w:r>
    </w:p>
    <w:p w:rsidR="00627068" w:rsidRDefault="00627068" w:rsidP="00627068">
      <w:pPr>
        <w:pStyle w:val="Sinespaciado"/>
        <w:rPr>
          <w:sz w:val="28"/>
          <w:szCs w:val="28"/>
        </w:rPr>
      </w:pPr>
    </w:p>
    <w:p w:rsidR="00345F51" w:rsidRPr="009C7D48" w:rsidRDefault="00400767" w:rsidP="00345F51">
      <w:pPr>
        <w:rPr>
          <w:rFonts w:ascii="Arial" w:hAnsi="Arial" w:cs="Arial"/>
          <w:b/>
          <w:sz w:val="24"/>
          <w:szCs w:val="24"/>
        </w:rPr>
      </w:pPr>
      <w:r w:rsidRPr="009C7D48">
        <w:rPr>
          <w:rFonts w:ascii="Arial" w:hAnsi="Arial" w:cs="Arial"/>
          <w:b/>
          <w:sz w:val="24"/>
          <w:szCs w:val="24"/>
        </w:rPr>
        <w:t>METAS PARA EL 2015.</w:t>
      </w:r>
    </w:p>
    <w:p w:rsidR="00345F51" w:rsidRDefault="00345F51" w:rsidP="00354E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corporar a los centros educativos de los diferentes niveles del medio rural equivalente al medio urbano en los diferentes programas que proporciona el gobierno federal, Estatal, secretaria de Educación y gobierno Municipal.</w:t>
      </w:r>
    </w:p>
    <w:p w:rsidR="00345F51" w:rsidRDefault="00345F51" w:rsidP="00354E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scatar, realizar y difundir las diferentes áreas de la cultura que tiene el municipio como: el artesanal, musical, religioso, gastronómico, histórico, arqueológico etc.</w:t>
      </w:r>
    </w:p>
    <w:p w:rsidR="009C7D48" w:rsidRDefault="009C7D48" w:rsidP="009C7D48">
      <w:pPr>
        <w:jc w:val="center"/>
        <w:rPr>
          <w:rFonts w:ascii="Arial" w:hAnsi="Arial" w:cs="Arial"/>
          <w:b/>
          <w:sz w:val="24"/>
          <w:szCs w:val="24"/>
        </w:rPr>
      </w:pPr>
    </w:p>
    <w:p w:rsidR="006D3B3D" w:rsidRPr="009C7D48" w:rsidRDefault="009C7D48" w:rsidP="009C7D48">
      <w:pPr>
        <w:jc w:val="center"/>
        <w:rPr>
          <w:rFonts w:ascii="Arial" w:hAnsi="Arial" w:cs="Arial"/>
          <w:b/>
          <w:sz w:val="24"/>
          <w:szCs w:val="24"/>
        </w:rPr>
      </w:pPr>
      <w:r w:rsidRPr="009C7D48">
        <w:rPr>
          <w:rFonts w:ascii="Arial" w:hAnsi="Arial" w:cs="Arial"/>
          <w:b/>
          <w:sz w:val="24"/>
          <w:szCs w:val="24"/>
        </w:rPr>
        <w:t>ESTRATEGIAS Y LÍNEAS DE ACCIÓN</w:t>
      </w:r>
    </w:p>
    <w:p w:rsidR="006D3B3D" w:rsidRDefault="006D3B3D" w:rsidP="006D3B3D">
      <w:pPr>
        <w:jc w:val="center"/>
        <w:rPr>
          <w:rFonts w:ascii="Arial" w:hAnsi="Arial" w:cs="Arial"/>
          <w:sz w:val="24"/>
          <w:szCs w:val="24"/>
        </w:rPr>
      </w:pPr>
    </w:p>
    <w:p w:rsidR="00345F51" w:rsidRDefault="00345F51" w:rsidP="00354E6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r a la sociedad escolar en general </w:t>
      </w:r>
      <w:r w:rsidR="00400767">
        <w:rPr>
          <w:rFonts w:ascii="Arial" w:hAnsi="Arial" w:cs="Arial"/>
          <w:sz w:val="24"/>
          <w:szCs w:val="24"/>
        </w:rPr>
        <w:t>de la función del departamento de Educación y  C</w:t>
      </w:r>
      <w:r>
        <w:rPr>
          <w:rFonts w:ascii="Arial" w:hAnsi="Arial" w:cs="Arial"/>
          <w:sz w:val="24"/>
          <w:szCs w:val="24"/>
        </w:rPr>
        <w:t>ultura en cuanto a su estructura y organización.</w:t>
      </w:r>
    </w:p>
    <w:p w:rsidR="00345F51" w:rsidRDefault="00345F51" w:rsidP="00354E65">
      <w:pPr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ar las escuelas de los diferentes niveles, conocer a los comités de padre de familia</w:t>
      </w:r>
      <w:r w:rsidR="00DE46FC">
        <w:rPr>
          <w:rFonts w:ascii="Arial" w:hAnsi="Arial" w:cs="Arial"/>
          <w:sz w:val="24"/>
          <w:szCs w:val="24"/>
        </w:rPr>
        <w:t xml:space="preserve"> e informarles de las func</w:t>
      </w:r>
      <w:r w:rsidR="00400767">
        <w:rPr>
          <w:rFonts w:ascii="Arial" w:hAnsi="Arial" w:cs="Arial"/>
          <w:sz w:val="24"/>
          <w:szCs w:val="24"/>
        </w:rPr>
        <w:t>iones, organización y programas ya existentes.</w:t>
      </w:r>
    </w:p>
    <w:p w:rsidR="00DE46FC" w:rsidRDefault="00DE46FC" w:rsidP="00354E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2.-  Informar a los centros educat</w:t>
      </w:r>
      <w:r w:rsidR="00400767">
        <w:rPr>
          <w:rFonts w:ascii="Arial" w:hAnsi="Arial" w:cs="Arial"/>
          <w:sz w:val="24"/>
          <w:szCs w:val="24"/>
        </w:rPr>
        <w:t>ivos de los diversos programas.</w:t>
      </w:r>
    </w:p>
    <w:p w:rsidR="00987BD9" w:rsidRDefault="00E37B38" w:rsidP="00354E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987BD9" w:rsidRPr="00987BD9" w:rsidRDefault="00987BD9" w:rsidP="00987BD9">
      <w:pPr>
        <w:pStyle w:val="Prrafodelista"/>
        <w:numPr>
          <w:ilvl w:val="0"/>
          <w:numId w:val="4"/>
        </w:num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3   -</w:t>
      </w:r>
    </w:p>
    <w:p w:rsidR="00987BD9" w:rsidRDefault="00987BD9" w:rsidP="00354E65">
      <w:pPr>
        <w:jc w:val="both"/>
        <w:rPr>
          <w:rFonts w:ascii="Arial" w:hAnsi="Arial" w:cs="Arial"/>
          <w:sz w:val="24"/>
          <w:szCs w:val="24"/>
        </w:rPr>
      </w:pPr>
    </w:p>
    <w:p w:rsidR="00E37B38" w:rsidRDefault="00E37B38" w:rsidP="00354E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3.- Fomentar el amor a la Patria en la sociedad a través de Honores a la Bandera en las fechas que así</w:t>
      </w:r>
      <w:r w:rsidR="00FC6AA2">
        <w:rPr>
          <w:rFonts w:ascii="Arial" w:hAnsi="Arial" w:cs="Arial"/>
          <w:sz w:val="24"/>
          <w:szCs w:val="24"/>
        </w:rPr>
        <w:t xml:space="preserve"> lo marca el calendario oficial, invitando a las escuelas de la cabecera municipal para que ellas encabecen los Honores.</w:t>
      </w:r>
    </w:p>
    <w:p w:rsidR="00FC6AA2" w:rsidRDefault="00FC6AA2" w:rsidP="00354E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3.1 Se hará a través de un rol de los diferentes niveles escolares y se realizarán en la explanada “Miguel Hidalgo” de la plaza principal.</w:t>
      </w:r>
    </w:p>
    <w:p w:rsidR="009C7D48" w:rsidRDefault="00FC6AA2" w:rsidP="00354E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4.-   Coordinar y apoyar en los desfiles cívicos (16 de septiembre y 20 de Noviembre), culturales y sociales que beneficien a la educación y a la ciudadanía, fomentando la cultura y la conservación de nuestras costumbres y tradiciones</w:t>
      </w:r>
      <w:r w:rsidR="009C7D48">
        <w:rPr>
          <w:rFonts w:ascii="Arial" w:hAnsi="Arial" w:cs="Arial"/>
          <w:sz w:val="24"/>
          <w:szCs w:val="24"/>
        </w:rPr>
        <w:t>,</w:t>
      </w:r>
    </w:p>
    <w:p w:rsidR="00FC6AA2" w:rsidRDefault="009C7D48" w:rsidP="00354E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FC6AA2">
        <w:rPr>
          <w:rFonts w:ascii="Arial" w:hAnsi="Arial" w:cs="Arial"/>
          <w:sz w:val="24"/>
          <w:szCs w:val="24"/>
        </w:rPr>
        <w:t>Desfile de Fiestas Patronales, Aniversario de Poncitlán como Municipio, Día de Muertos, etc.)</w:t>
      </w:r>
    </w:p>
    <w:p w:rsidR="00FC6AA2" w:rsidRDefault="00FC6AA2" w:rsidP="00354E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7B467C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4.1 Promover la exposición de Altares de Muertos, organizar el Desfile con los personajes de Mitos y Leyendas de Poncitlán</w:t>
      </w:r>
      <w:r w:rsidR="00AA1B3C">
        <w:rPr>
          <w:rFonts w:ascii="Arial" w:hAnsi="Arial" w:cs="Arial"/>
          <w:sz w:val="24"/>
          <w:szCs w:val="24"/>
        </w:rPr>
        <w:t>, el 2 de Noviembre.</w:t>
      </w:r>
    </w:p>
    <w:p w:rsidR="007B467C" w:rsidRDefault="007B467C" w:rsidP="00354E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4.2  Promover las tradiciones navideñas como pastorelas,  apoyar con los diversos grupos de baile de la Casa de la Cultura los eventos comunitarios que se nos requieran.</w:t>
      </w:r>
    </w:p>
    <w:p w:rsidR="007B467C" w:rsidRDefault="007B467C" w:rsidP="00354E65">
      <w:pPr>
        <w:jc w:val="both"/>
        <w:rPr>
          <w:rFonts w:ascii="Arial" w:hAnsi="Arial" w:cs="Arial"/>
          <w:sz w:val="24"/>
          <w:szCs w:val="24"/>
        </w:rPr>
      </w:pPr>
    </w:p>
    <w:p w:rsidR="00AA1B3C" w:rsidRDefault="00AA1B3C" w:rsidP="008A2B7B">
      <w:pPr>
        <w:jc w:val="center"/>
        <w:rPr>
          <w:rFonts w:ascii="Arial" w:hAnsi="Arial" w:cs="Arial"/>
          <w:sz w:val="24"/>
          <w:szCs w:val="24"/>
        </w:rPr>
      </w:pPr>
    </w:p>
    <w:p w:rsidR="00400767" w:rsidRPr="00BA0010" w:rsidRDefault="008A2B7B" w:rsidP="008A2B7B">
      <w:pPr>
        <w:jc w:val="center"/>
        <w:rPr>
          <w:rFonts w:ascii="Arial" w:hAnsi="Arial" w:cs="Arial"/>
          <w:b/>
          <w:sz w:val="24"/>
          <w:szCs w:val="24"/>
        </w:rPr>
      </w:pPr>
      <w:r w:rsidRPr="00BA0010">
        <w:rPr>
          <w:rFonts w:ascii="Arial" w:hAnsi="Arial" w:cs="Arial"/>
          <w:b/>
          <w:sz w:val="24"/>
          <w:szCs w:val="24"/>
        </w:rPr>
        <w:t>INDICADORES DE CUMPLI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5245"/>
      </w:tblGrid>
      <w:tr w:rsidR="00BA0010" w:rsidTr="00BA0010">
        <w:tc>
          <w:tcPr>
            <w:tcW w:w="1809" w:type="dxa"/>
          </w:tcPr>
          <w:p w:rsidR="00BA0010" w:rsidRDefault="00BA0010" w:rsidP="009107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S</w:t>
            </w:r>
          </w:p>
        </w:tc>
        <w:tc>
          <w:tcPr>
            <w:tcW w:w="1701" w:type="dxa"/>
          </w:tcPr>
          <w:p w:rsidR="00BA0010" w:rsidRDefault="00BA0010" w:rsidP="009107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5245" w:type="dxa"/>
          </w:tcPr>
          <w:p w:rsidR="00BA0010" w:rsidRDefault="00BA0010" w:rsidP="009107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ENTO</w:t>
            </w:r>
          </w:p>
          <w:p w:rsidR="00BA0010" w:rsidRDefault="00BA0010" w:rsidP="009107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0010" w:rsidTr="00BA0010">
        <w:tc>
          <w:tcPr>
            <w:tcW w:w="1809" w:type="dxa"/>
          </w:tcPr>
          <w:p w:rsidR="00BA0010" w:rsidRDefault="00BA0010" w:rsidP="009107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TUBRE</w:t>
            </w:r>
          </w:p>
        </w:tc>
        <w:tc>
          <w:tcPr>
            <w:tcW w:w="1701" w:type="dxa"/>
          </w:tcPr>
          <w:p w:rsidR="00BA0010" w:rsidRDefault="00BA0010" w:rsidP="009107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%</w:t>
            </w:r>
          </w:p>
        </w:tc>
        <w:tc>
          <w:tcPr>
            <w:tcW w:w="5245" w:type="dxa"/>
          </w:tcPr>
          <w:p w:rsidR="00BA0010" w:rsidRDefault="00BA0010" w:rsidP="00BA00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SITAS A ESCUELAS</w:t>
            </w:r>
          </w:p>
          <w:p w:rsidR="00BA0010" w:rsidRDefault="00BA0010" w:rsidP="00BA00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0010" w:rsidTr="00BA0010">
        <w:tc>
          <w:tcPr>
            <w:tcW w:w="1809" w:type="dxa"/>
          </w:tcPr>
          <w:p w:rsidR="00BA0010" w:rsidRDefault="00BA0010" w:rsidP="009107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VIEMBRE</w:t>
            </w:r>
          </w:p>
        </w:tc>
        <w:tc>
          <w:tcPr>
            <w:tcW w:w="1701" w:type="dxa"/>
          </w:tcPr>
          <w:p w:rsidR="00BA0010" w:rsidRDefault="00BA0010" w:rsidP="009107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%</w:t>
            </w:r>
          </w:p>
        </w:tc>
        <w:tc>
          <w:tcPr>
            <w:tcW w:w="5245" w:type="dxa"/>
          </w:tcPr>
          <w:p w:rsidR="00BA0010" w:rsidRDefault="00BA0010" w:rsidP="00BA00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FILES CÍVICOS, FIESTAS PATRONALES Y DÍA DE MUERTOS.</w:t>
            </w:r>
          </w:p>
          <w:p w:rsidR="00BA0010" w:rsidRDefault="00BA0010" w:rsidP="00BA00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MANA CULTURAL 3ª. SEMANA DE NOVIEMBRE.</w:t>
            </w:r>
          </w:p>
          <w:p w:rsidR="00BA0010" w:rsidRDefault="00BA0010" w:rsidP="00BA00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0010" w:rsidTr="00BA0010">
        <w:tc>
          <w:tcPr>
            <w:tcW w:w="1809" w:type="dxa"/>
          </w:tcPr>
          <w:p w:rsidR="00BA0010" w:rsidRDefault="00BA0010" w:rsidP="009107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CIEMBRE</w:t>
            </w:r>
          </w:p>
        </w:tc>
        <w:tc>
          <w:tcPr>
            <w:tcW w:w="1701" w:type="dxa"/>
          </w:tcPr>
          <w:p w:rsidR="00BA0010" w:rsidRDefault="00BA0010" w:rsidP="009107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%</w:t>
            </w:r>
          </w:p>
        </w:tc>
        <w:tc>
          <w:tcPr>
            <w:tcW w:w="5245" w:type="dxa"/>
          </w:tcPr>
          <w:p w:rsidR="00BA0010" w:rsidRDefault="00BA0010" w:rsidP="00BA00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STORELA. </w:t>
            </w:r>
          </w:p>
          <w:p w:rsidR="00BA0010" w:rsidRDefault="00BA0010" w:rsidP="00BA00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MANA CULTURAL EN BARRIO EL SANTUARIO.</w:t>
            </w:r>
          </w:p>
        </w:tc>
      </w:tr>
    </w:tbl>
    <w:p w:rsidR="00910786" w:rsidRDefault="00910786" w:rsidP="00910786">
      <w:pPr>
        <w:jc w:val="center"/>
        <w:rPr>
          <w:rFonts w:ascii="Arial" w:hAnsi="Arial" w:cs="Arial"/>
          <w:b/>
          <w:sz w:val="24"/>
          <w:szCs w:val="24"/>
        </w:rPr>
      </w:pPr>
    </w:p>
    <w:p w:rsidR="00910786" w:rsidRDefault="00910786" w:rsidP="00910786">
      <w:pPr>
        <w:jc w:val="center"/>
        <w:rPr>
          <w:rFonts w:ascii="Arial" w:hAnsi="Arial" w:cs="Arial"/>
          <w:b/>
          <w:sz w:val="24"/>
          <w:szCs w:val="24"/>
        </w:rPr>
      </w:pPr>
    </w:p>
    <w:p w:rsidR="00910786" w:rsidRPr="00987BD9" w:rsidRDefault="00987BD9" w:rsidP="00987BD9">
      <w:pPr>
        <w:pStyle w:val="Prrafodelista"/>
        <w:numPr>
          <w:ilvl w:val="0"/>
          <w:numId w:val="4"/>
        </w:num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4    -</w:t>
      </w:r>
    </w:p>
    <w:p w:rsidR="00910786" w:rsidRDefault="00910786" w:rsidP="00910786">
      <w:pPr>
        <w:jc w:val="center"/>
        <w:rPr>
          <w:rFonts w:ascii="Arial" w:hAnsi="Arial" w:cs="Arial"/>
          <w:b/>
          <w:sz w:val="24"/>
          <w:szCs w:val="24"/>
        </w:rPr>
      </w:pPr>
    </w:p>
    <w:p w:rsidR="00910786" w:rsidRDefault="00910786" w:rsidP="00910786">
      <w:pPr>
        <w:jc w:val="center"/>
        <w:rPr>
          <w:rFonts w:ascii="Arial" w:hAnsi="Arial" w:cs="Arial"/>
          <w:b/>
          <w:sz w:val="24"/>
          <w:szCs w:val="24"/>
        </w:rPr>
      </w:pPr>
    </w:p>
    <w:p w:rsidR="00BA0010" w:rsidRDefault="00BA0010" w:rsidP="00910786">
      <w:pPr>
        <w:jc w:val="center"/>
        <w:rPr>
          <w:rFonts w:ascii="Arial" w:hAnsi="Arial" w:cs="Arial"/>
          <w:b/>
          <w:sz w:val="24"/>
          <w:szCs w:val="24"/>
        </w:rPr>
      </w:pPr>
    </w:p>
    <w:p w:rsidR="001F42FE" w:rsidRPr="00D83C94" w:rsidRDefault="007B467C" w:rsidP="00910786">
      <w:pPr>
        <w:jc w:val="center"/>
        <w:rPr>
          <w:rFonts w:ascii="Arial" w:hAnsi="Arial" w:cs="Arial"/>
          <w:b/>
          <w:sz w:val="24"/>
          <w:szCs w:val="24"/>
        </w:rPr>
      </w:pPr>
      <w:r w:rsidRPr="00D83C94">
        <w:rPr>
          <w:rFonts w:ascii="Arial" w:hAnsi="Arial" w:cs="Arial"/>
          <w:b/>
          <w:sz w:val="24"/>
          <w:szCs w:val="24"/>
        </w:rPr>
        <w:t>META 2016.</w:t>
      </w:r>
    </w:p>
    <w:p w:rsidR="009C7D48" w:rsidRDefault="009C7D48" w:rsidP="009C7D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orporar a los centros educativos de los diferentes niveles del medio rural equivalente al medio urbano en los diferentes programas que proporciona el gobierno federal, Estatal, secretaria de Educación y gobierno Municipal.</w:t>
      </w:r>
    </w:p>
    <w:p w:rsidR="009C7D48" w:rsidRDefault="009C7D48" w:rsidP="009C7D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scatar, realizar y difundir las diferentes áreas de la cultura que tiene el municipio como: el artesanal, musical, religioso, gastronómico, histórico, arqueológico etc.</w:t>
      </w:r>
    </w:p>
    <w:p w:rsidR="00BA0010" w:rsidRDefault="00BA0010" w:rsidP="009C7D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crementar los Talleres de Cultura.</w:t>
      </w:r>
    </w:p>
    <w:p w:rsidR="00D83C94" w:rsidRDefault="00D83C94" w:rsidP="00D83C94">
      <w:pPr>
        <w:jc w:val="center"/>
        <w:rPr>
          <w:rFonts w:ascii="Arial" w:hAnsi="Arial" w:cs="Arial"/>
          <w:sz w:val="24"/>
          <w:szCs w:val="24"/>
        </w:rPr>
      </w:pPr>
    </w:p>
    <w:p w:rsidR="009C7D48" w:rsidRDefault="00D83C94" w:rsidP="00D83C94">
      <w:pPr>
        <w:jc w:val="center"/>
        <w:rPr>
          <w:rFonts w:ascii="Arial" w:hAnsi="Arial" w:cs="Arial"/>
          <w:sz w:val="24"/>
          <w:szCs w:val="24"/>
        </w:rPr>
      </w:pPr>
      <w:r w:rsidRPr="000159A8">
        <w:rPr>
          <w:rFonts w:ascii="Arial" w:hAnsi="Arial" w:cs="Arial"/>
          <w:b/>
          <w:sz w:val="24"/>
          <w:szCs w:val="24"/>
        </w:rPr>
        <w:t>ESTRATEGIAS Y LÍNEAS DE ACCIÓN</w:t>
      </w:r>
      <w:r>
        <w:rPr>
          <w:rFonts w:ascii="Arial" w:hAnsi="Arial" w:cs="Arial"/>
          <w:sz w:val="24"/>
          <w:szCs w:val="24"/>
        </w:rPr>
        <w:t>.</w:t>
      </w:r>
    </w:p>
    <w:p w:rsidR="00D83C94" w:rsidRDefault="00D83C94" w:rsidP="00D83C94">
      <w:pPr>
        <w:jc w:val="both"/>
        <w:rPr>
          <w:rFonts w:ascii="Arial" w:hAnsi="Arial" w:cs="Arial"/>
          <w:sz w:val="24"/>
          <w:szCs w:val="24"/>
        </w:rPr>
      </w:pPr>
      <w:r w:rsidRPr="001F42FE">
        <w:rPr>
          <w:rFonts w:ascii="Arial" w:hAnsi="Arial" w:cs="Arial"/>
          <w:sz w:val="24"/>
          <w:szCs w:val="24"/>
        </w:rPr>
        <w:t>Informar a la sociedad escolar en general de la función del departamento y cultura en cuanto a su estructura y organización.</w:t>
      </w:r>
    </w:p>
    <w:p w:rsidR="001F42FE" w:rsidRPr="001F42FE" w:rsidRDefault="009C7D48" w:rsidP="009C7D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0159A8">
        <w:rPr>
          <w:rFonts w:ascii="Arial" w:hAnsi="Arial" w:cs="Arial"/>
          <w:sz w:val="24"/>
          <w:szCs w:val="24"/>
        </w:rPr>
        <w:t xml:space="preserve">- </w:t>
      </w:r>
      <w:r w:rsidR="001F42FE" w:rsidRPr="001F42FE">
        <w:rPr>
          <w:rFonts w:ascii="Arial" w:hAnsi="Arial" w:cs="Arial"/>
          <w:sz w:val="24"/>
          <w:szCs w:val="24"/>
        </w:rPr>
        <w:t>Visitar las escuelas de los diferentes niveles, conocer a los Comités de Padres de Familia e informarles de las funciones, organización y programas.</w:t>
      </w:r>
    </w:p>
    <w:p w:rsidR="001F42FE" w:rsidRDefault="001F42FE" w:rsidP="001F42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D83C9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Informar a los centros educativos de los diversos programas.</w:t>
      </w:r>
    </w:p>
    <w:p w:rsidR="00CA3BBE" w:rsidRDefault="00DE46FC" w:rsidP="00CA3B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B43BF5">
        <w:rPr>
          <w:rFonts w:ascii="Arial" w:hAnsi="Arial" w:cs="Arial"/>
          <w:sz w:val="24"/>
          <w:szCs w:val="24"/>
        </w:rPr>
        <w:t xml:space="preserve">   L</w:t>
      </w:r>
      <w:r>
        <w:rPr>
          <w:rFonts w:ascii="Arial" w:hAnsi="Arial" w:cs="Arial"/>
          <w:sz w:val="24"/>
          <w:szCs w:val="24"/>
        </w:rPr>
        <w:t xml:space="preserve">levar oportunamente la información a los docentes alumnos y padres de familia así como </w:t>
      </w:r>
    </w:p>
    <w:p w:rsidR="00CA3BBE" w:rsidRDefault="00DE46FC" w:rsidP="00CA3B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o educativo para motivar su desempeño en el desarrollo escolar, </w:t>
      </w:r>
      <w:r w:rsidR="00400767">
        <w:rPr>
          <w:rFonts w:ascii="Arial" w:hAnsi="Arial" w:cs="Arial"/>
          <w:sz w:val="24"/>
          <w:szCs w:val="24"/>
        </w:rPr>
        <w:t>a través</w:t>
      </w:r>
      <w:r w:rsidR="002777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de un acercamiento hacia los lugares que tiene</w:t>
      </w:r>
      <w:r w:rsidR="00400767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una historia cultural en el que el </w:t>
      </w:r>
      <w:r w:rsidR="00CA3BBE">
        <w:rPr>
          <w:rFonts w:ascii="Arial" w:hAnsi="Arial" w:cs="Arial"/>
          <w:sz w:val="24"/>
          <w:szCs w:val="24"/>
        </w:rPr>
        <w:t>las actividades que estimularon el aprendizaje e incentivos el progreso educativo.</w:t>
      </w:r>
    </w:p>
    <w:p w:rsidR="00DE46FC" w:rsidRDefault="00CA3BBE" w:rsidP="00CA3B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- Vincular el área cultural </w:t>
      </w:r>
      <w:r w:rsidR="00DE46FC">
        <w:rPr>
          <w:rFonts w:ascii="Arial" w:hAnsi="Arial" w:cs="Arial"/>
          <w:sz w:val="24"/>
          <w:szCs w:val="24"/>
        </w:rPr>
        <w:t xml:space="preserve">alumno se convertirá en un promotor que </w:t>
      </w:r>
      <w:r w:rsidR="0027778E">
        <w:rPr>
          <w:rFonts w:ascii="Arial" w:hAnsi="Arial" w:cs="Arial"/>
          <w:sz w:val="24"/>
          <w:szCs w:val="24"/>
        </w:rPr>
        <w:t>difundirá</w:t>
      </w:r>
      <w:r w:rsidR="0027778E">
        <w:rPr>
          <w:rFonts w:ascii="Arial" w:hAnsi="Arial" w:cs="Arial"/>
          <w:b/>
          <w:sz w:val="24"/>
          <w:szCs w:val="24"/>
        </w:rPr>
        <w:t xml:space="preserve"> </w:t>
      </w:r>
      <w:r w:rsidR="00DE46FC">
        <w:rPr>
          <w:rFonts w:ascii="Arial" w:hAnsi="Arial" w:cs="Arial"/>
          <w:sz w:val="24"/>
          <w:szCs w:val="24"/>
        </w:rPr>
        <w:t>la historia de su municipio despertando el interés para que las personas visiten y conozcan los lugares</w:t>
      </w:r>
      <w:r>
        <w:rPr>
          <w:rFonts w:ascii="Arial" w:hAnsi="Arial" w:cs="Arial"/>
          <w:sz w:val="24"/>
          <w:szCs w:val="24"/>
        </w:rPr>
        <w:t>.</w:t>
      </w:r>
      <w:r w:rsidR="00DE46FC">
        <w:rPr>
          <w:rFonts w:ascii="Arial" w:hAnsi="Arial" w:cs="Arial"/>
          <w:sz w:val="24"/>
          <w:szCs w:val="24"/>
        </w:rPr>
        <w:t xml:space="preserve"> </w:t>
      </w:r>
    </w:p>
    <w:p w:rsidR="00DE46FC" w:rsidRDefault="00B43BF5" w:rsidP="00354E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Se </w:t>
      </w:r>
      <w:r w:rsidR="00400767">
        <w:rPr>
          <w:rFonts w:ascii="Arial" w:hAnsi="Arial" w:cs="Arial"/>
          <w:sz w:val="24"/>
          <w:szCs w:val="24"/>
        </w:rPr>
        <w:t xml:space="preserve"> harán paseos con</w:t>
      </w:r>
      <w:r w:rsidR="00DE46FC">
        <w:rPr>
          <w:rFonts w:ascii="Arial" w:hAnsi="Arial" w:cs="Arial"/>
          <w:sz w:val="24"/>
          <w:szCs w:val="24"/>
        </w:rPr>
        <w:t xml:space="preserve"> alumnos sobresalientes a visitar los lugares históricos de nuestro munici</w:t>
      </w:r>
      <w:r w:rsidR="00400767">
        <w:rPr>
          <w:rFonts w:ascii="Arial" w:hAnsi="Arial" w:cs="Arial"/>
          <w:sz w:val="24"/>
          <w:szCs w:val="24"/>
        </w:rPr>
        <w:t>pio (Mezcala: Isla del Presidio</w:t>
      </w:r>
      <w:r w:rsidR="00DE46FC">
        <w:rPr>
          <w:rFonts w:ascii="Arial" w:hAnsi="Arial" w:cs="Arial"/>
          <w:sz w:val="24"/>
          <w:szCs w:val="24"/>
        </w:rPr>
        <w:t xml:space="preserve">, </w:t>
      </w:r>
      <w:r w:rsidR="0027778E">
        <w:rPr>
          <w:rFonts w:ascii="Arial" w:hAnsi="Arial" w:cs="Arial"/>
          <w:sz w:val="24"/>
          <w:szCs w:val="24"/>
        </w:rPr>
        <w:t>piedras</w:t>
      </w:r>
      <w:r w:rsidR="00DE46FC">
        <w:rPr>
          <w:rFonts w:ascii="Arial" w:hAnsi="Arial" w:cs="Arial"/>
          <w:sz w:val="24"/>
          <w:szCs w:val="24"/>
        </w:rPr>
        <w:t xml:space="preserve"> con </w:t>
      </w:r>
      <w:r w:rsidR="00400767">
        <w:rPr>
          <w:rFonts w:ascii="Arial" w:hAnsi="Arial" w:cs="Arial"/>
          <w:sz w:val="24"/>
          <w:szCs w:val="24"/>
        </w:rPr>
        <w:t>petroglifos, Foco T</w:t>
      </w:r>
      <w:r w:rsidR="00DE46FC">
        <w:rPr>
          <w:rFonts w:ascii="Arial" w:hAnsi="Arial" w:cs="Arial"/>
          <w:sz w:val="24"/>
          <w:szCs w:val="24"/>
        </w:rPr>
        <w:t>onal</w:t>
      </w:r>
      <w:r w:rsidR="00400767">
        <w:rPr>
          <w:rFonts w:ascii="Arial" w:hAnsi="Arial" w:cs="Arial"/>
          <w:sz w:val="24"/>
          <w:szCs w:val="24"/>
        </w:rPr>
        <w:t xml:space="preserve"> en C</w:t>
      </w:r>
      <w:r w:rsidR="00EA31B5">
        <w:rPr>
          <w:rFonts w:ascii="Arial" w:hAnsi="Arial" w:cs="Arial"/>
          <w:sz w:val="24"/>
          <w:szCs w:val="24"/>
        </w:rPr>
        <w:t>uitzeo, y la capilla franciscana</w:t>
      </w:r>
      <w:r w:rsidR="00400767">
        <w:rPr>
          <w:rFonts w:ascii="Arial" w:hAnsi="Arial" w:cs="Arial"/>
          <w:sz w:val="24"/>
          <w:szCs w:val="24"/>
        </w:rPr>
        <w:t xml:space="preserve"> del siglo XVI</w:t>
      </w:r>
      <w:r w:rsidR="00DE46FC">
        <w:rPr>
          <w:rFonts w:ascii="Arial" w:hAnsi="Arial" w:cs="Arial"/>
          <w:sz w:val="24"/>
          <w:szCs w:val="24"/>
        </w:rPr>
        <w:t xml:space="preserve"> en Santa Cruz </w:t>
      </w:r>
      <w:r w:rsidR="00400767">
        <w:rPr>
          <w:rFonts w:ascii="Arial" w:hAnsi="Arial" w:cs="Arial"/>
          <w:sz w:val="24"/>
          <w:szCs w:val="24"/>
        </w:rPr>
        <w:t xml:space="preserve"> el Grande, </w:t>
      </w:r>
      <w:r w:rsidR="00DE46FC">
        <w:rPr>
          <w:rFonts w:ascii="Arial" w:hAnsi="Arial" w:cs="Arial"/>
          <w:sz w:val="24"/>
          <w:szCs w:val="24"/>
        </w:rPr>
        <w:t>etc.)</w:t>
      </w:r>
    </w:p>
    <w:p w:rsidR="00987BD9" w:rsidRDefault="00987BD9" w:rsidP="00987BD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 5  -</w:t>
      </w:r>
    </w:p>
    <w:p w:rsidR="00987BD9" w:rsidRDefault="00987BD9" w:rsidP="00354E65">
      <w:pPr>
        <w:jc w:val="both"/>
        <w:rPr>
          <w:rFonts w:ascii="Arial" w:hAnsi="Arial" w:cs="Arial"/>
          <w:sz w:val="24"/>
          <w:szCs w:val="24"/>
        </w:rPr>
      </w:pPr>
    </w:p>
    <w:p w:rsidR="00EA31B5" w:rsidRDefault="00B43BF5" w:rsidP="00354E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- F</w:t>
      </w:r>
      <w:r w:rsidR="00EA31B5">
        <w:rPr>
          <w:rFonts w:ascii="Arial" w:hAnsi="Arial" w:cs="Arial"/>
          <w:sz w:val="24"/>
          <w:szCs w:val="24"/>
        </w:rPr>
        <w:t>ormar el Consejo de P</w:t>
      </w:r>
      <w:r w:rsidR="0027778E">
        <w:rPr>
          <w:rFonts w:ascii="Arial" w:hAnsi="Arial" w:cs="Arial"/>
          <w:sz w:val="24"/>
          <w:szCs w:val="24"/>
        </w:rPr>
        <w:t>articipaci</w:t>
      </w:r>
      <w:r w:rsidR="00EA31B5">
        <w:rPr>
          <w:rFonts w:ascii="Arial" w:hAnsi="Arial" w:cs="Arial"/>
          <w:sz w:val="24"/>
          <w:szCs w:val="24"/>
        </w:rPr>
        <w:t>ón Social de E</w:t>
      </w:r>
      <w:r w:rsidR="0027778E">
        <w:rPr>
          <w:rFonts w:ascii="Arial" w:hAnsi="Arial" w:cs="Arial"/>
          <w:sz w:val="24"/>
          <w:szCs w:val="24"/>
        </w:rPr>
        <w:t>duca</w:t>
      </w:r>
      <w:r w:rsidR="00EA31B5">
        <w:rPr>
          <w:rFonts w:ascii="Arial" w:hAnsi="Arial" w:cs="Arial"/>
          <w:sz w:val="24"/>
          <w:szCs w:val="24"/>
        </w:rPr>
        <w:t>ción Municipal apegado a los lineamiento</w:t>
      </w:r>
      <w:r w:rsidR="006B1995">
        <w:rPr>
          <w:rFonts w:ascii="Arial" w:hAnsi="Arial" w:cs="Arial"/>
          <w:sz w:val="24"/>
          <w:szCs w:val="24"/>
        </w:rPr>
        <w:t>s</w:t>
      </w:r>
      <w:r w:rsidR="00EA31B5">
        <w:rPr>
          <w:rFonts w:ascii="Arial" w:hAnsi="Arial" w:cs="Arial"/>
          <w:sz w:val="24"/>
          <w:szCs w:val="24"/>
        </w:rPr>
        <w:t xml:space="preserve"> de la DERSE (Dirección Regional de Servicios Educativos).</w:t>
      </w:r>
    </w:p>
    <w:p w:rsidR="000159A8" w:rsidRDefault="00B43BF5" w:rsidP="00354E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A31B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.- F</w:t>
      </w:r>
      <w:r w:rsidR="000159A8">
        <w:rPr>
          <w:rFonts w:ascii="Arial" w:hAnsi="Arial" w:cs="Arial"/>
          <w:sz w:val="24"/>
          <w:szCs w:val="24"/>
        </w:rPr>
        <w:t>ormar las Mesas</w:t>
      </w:r>
      <w:r w:rsidR="0027778E">
        <w:rPr>
          <w:rFonts w:ascii="Arial" w:hAnsi="Arial" w:cs="Arial"/>
          <w:sz w:val="24"/>
          <w:szCs w:val="24"/>
        </w:rPr>
        <w:t xml:space="preserve"> </w:t>
      </w:r>
      <w:r w:rsidR="00EA31B5">
        <w:rPr>
          <w:rFonts w:ascii="Arial" w:hAnsi="Arial" w:cs="Arial"/>
          <w:sz w:val="24"/>
          <w:szCs w:val="24"/>
        </w:rPr>
        <w:t>que marcan los lineamientos de Participación Social de Educación M</w:t>
      </w:r>
      <w:r w:rsidR="0027778E">
        <w:rPr>
          <w:rFonts w:ascii="Arial" w:hAnsi="Arial" w:cs="Arial"/>
          <w:sz w:val="24"/>
          <w:szCs w:val="24"/>
        </w:rPr>
        <w:t>unicipal</w:t>
      </w:r>
      <w:r w:rsidR="00EA31B5">
        <w:rPr>
          <w:rFonts w:ascii="Arial" w:hAnsi="Arial" w:cs="Arial"/>
          <w:sz w:val="24"/>
          <w:szCs w:val="24"/>
        </w:rPr>
        <w:t xml:space="preserve">,  </w:t>
      </w:r>
      <w:r w:rsidR="000159A8">
        <w:rPr>
          <w:rFonts w:ascii="Arial" w:hAnsi="Arial" w:cs="Arial"/>
          <w:sz w:val="24"/>
          <w:szCs w:val="24"/>
        </w:rPr>
        <w:t>que son: Mesa 1.- Fomento y Motivación a la Participación Social;  Mesa</w:t>
      </w:r>
      <w:r w:rsidR="00EA31B5">
        <w:rPr>
          <w:rFonts w:ascii="Arial" w:hAnsi="Arial" w:cs="Arial"/>
          <w:sz w:val="24"/>
          <w:szCs w:val="24"/>
        </w:rPr>
        <w:t xml:space="preserve"> </w:t>
      </w:r>
      <w:r w:rsidR="000159A8">
        <w:rPr>
          <w:rFonts w:ascii="Arial" w:hAnsi="Arial" w:cs="Arial"/>
          <w:sz w:val="24"/>
          <w:szCs w:val="24"/>
        </w:rPr>
        <w:t xml:space="preserve"> 2.- Atención a opiniones y propuestas pedagógicas; Mesa 3.- Necesidades de Infraestructura; Mesa 4.- De Reconocimiento Social a los alumnos, maestros, directivos, empleados escolares y padres de familia; Mesa 5.- Desarrollo Social, Cultural y Deportivo, y  Mesa 6.- De autonomía de gestión escolar.</w:t>
      </w:r>
    </w:p>
    <w:p w:rsidR="0027778E" w:rsidRDefault="00B43BF5" w:rsidP="00354E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 Que</w:t>
      </w:r>
      <w:r w:rsidR="0027778E">
        <w:rPr>
          <w:rFonts w:ascii="Arial" w:hAnsi="Arial" w:cs="Arial"/>
          <w:sz w:val="24"/>
          <w:szCs w:val="24"/>
        </w:rPr>
        <w:t xml:space="preserve"> cada comité elabore un plan de trabajo de acuerdo a las necesidades del municipio  y de las escuelas.</w:t>
      </w:r>
    </w:p>
    <w:p w:rsidR="0027778E" w:rsidRDefault="00B43BF5" w:rsidP="00354E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-  C</w:t>
      </w:r>
      <w:r w:rsidR="00EA31B5">
        <w:rPr>
          <w:rFonts w:ascii="Arial" w:hAnsi="Arial" w:cs="Arial"/>
          <w:sz w:val="24"/>
          <w:szCs w:val="24"/>
        </w:rPr>
        <w:t>onocer las escuelas de los di</w:t>
      </w:r>
      <w:r w:rsidR="0027778E">
        <w:rPr>
          <w:rFonts w:ascii="Arial" w:hAnsi="Arial" w:cs="Arial"/>
          <w:sz w:val="24"/>
          <w:szCs w:val="24"/>
        </w:rPr>
        <w:t>ferentes niveles que hay en el municipio y recabar información de sus carencias y necesidades prioritarias, así como sus logros obtenidos.</w:t>
      </w:r>
    </w:p>
    <w:p w:rsidR="0027778E" w:rsidRDefault="0027778E" w:rsidP="00354E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 Dar a conocer programas que les proporcionaran apoyo para cubrir necesidades, materiales.</w:t>
      </w:r>
    </w:p>
    <w:p w:rsidR="0027778E" w:rsidRDefault="00B43BF5" w:rsidP="00354E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- P</w:t>
      </w:r>
      <w:r w:rsidR="0027778E">
        <w:rPr>
          <w:rFonts w:ascii="Arial" w:hAnsi="Arial" w:cs="Arial"/>
          <w:sz w:val="24"/>
          <w:szCs w:val="24"/>
        </w:rPr>
        <w:t xml:space="preserve">or medio del proyecto de escuelas de </w:t>
      </w:r>
      <w:r w:rsidR="00EA31B5">
        <w:rPr>
          <w:rFonts w:ascii="Arial" w:hAnsi="Arial" w:cs="Arial"/>
          <w:sz w:val="24"/>
          <w:szCs w:val="24"/>
        </w:rPr>
        <w:t>calidad (PEC) en el aspecto de Ruta de M</w:t>
      </w:r>
      <w:r w:rsidR="0027778E">
        <w:rPr>
          <w:rFonts w:ascii="Arial" w:hAnsi="Arial" w:cs="Arial"/>
          <w:sz w:val="24"/>
          <w:szCs w:val="24"/>
        </w:rPr>
        <w:t>ejora, trabajar centros educativos con el gobierno municipal en el área social con proyección a la comunidad.</w:t>
      </w:r>
    </w:p>
    <w:p w:rsidR="0027778E" w:rsidRDefault="0027778E" w:rsidP="00354E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 Cada escuela presenta la ruta de mejora con la qu</w:t>
      </w:r>
      <w:r w:rsidR="00EA31B5">
        <w:rPr>
          <w:rFonts w:ascii="Arial" w:hAnsi="Arial" w:cs="Arial"/>
          <w:sz w:val="24"/>
          <w:szCs w:val="24"/>
        </w:rPr>
        <w:t>e quiere trabajar por lo que allí</w:t>
      </w:r>
      <w:r>
        <w:rPr>
          <w:rFonts w:ascii="Arial" w:hAnsi="Arial" w:cs="Arial"/>
          <w:sz w:val="24"/>
          <w:szCs w:val="24"/>
        </w:rPr>
        <w:t xml:space="preserve"> se </w:t>
      </w:r>
      <w:r w:rsidR="0088121D">
        <w:rPr>
          <w:rFonts w:ascii="Arial" w:hAnsi="Arial" w:cs="Arial"/>
          <w:sz w:val="24"/>
          <w:szCs w:val="24"/>
        </w:rPr>
        <w:t>hará</w:t>
      </w:r>
      <w:r w:rsidR="00EA31B5">
        <w:rPr>
          <w:rFonts w:ascii="Arial" w:hAnsi="Arial" w:cs="Arial"/>
          <w:sz w:val="24"/>
          <w:szCs w:val="24"/>
        </w:rPr>
        <w:t xml:space="preserve"> en forma tripartita</w:t>
      </w:r>
      <w:r>
        <w:rPr>
          <w:rFonts w:ascii="Arial" w:hAnsi="Arial" w:cs="Arial"/>
          <w:sz w:val="24"/>
          <w:szCs w:val="24"/>
        </w:rPr>
        <w:t xml:space="preserve">: </w:t>
      </w:r>
      <w:r w:rsidR="00EA31B5">
        <w:rPr>
          <w:rFonts w:ascii="Arial" w:hAnsi="Arial" w:cs="Arial"/>
          <w:sz w:val="24"/>
          <w:szCs w:val="24"/>
        </w:rPr>
        <w:t>Gobierno Municipal-Escuelas-P</w:t>
      </w:r>
      <w:r w:rsidR="0088121D">
        <w:rPr>
          <w:rFonts w:ascii="Arial" w:hAnsi="Arial" w:cs="Arial"/>
          <w:sz w:val="24"/>
          <w:szCs w:val="24"/>
        </w:rPr>
        <w:t>adres de familia.</w:t>
      </w:r>
    </w:p>
    <w:p w:rsidR="0088121D" w:rsidRDefault="00354E65" w:rsidP="00354E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- F</w:t>
      </w:r>
      <w:r w:rsidR="00EA31B5">
        <w:rPr>
          <w:rFonts w:ascii="Arial" w:hAnsi="Arial" w:cs="Arial"/>
          <w:sz w:val="24"/>
          <w:szCs w:val="24"/>
        </w:rPr>
        <w:t>omentar el amor a la P</w:t>
      </w:r>
      <w:r w:rsidR="0088121D">
        <w:rPr>
          <w:rFonts w:ascii="Arial" w:hAnsi="Arial" w:cs="Arial"/>
          <w:sz w:val="24"/>
          <w:szCs w:val="24"/>
        </w:rPr>
        <w:t>atria en la sociedad a</w:t>
      </w:r>
      <w:r w:rsidR="0061668F">
        <w:rPr>
          <w:rFonts w:ascii="Arial" w:hAnsi="Arial" w:cs="Arial"/>
          <w:sz w:val="24"/>
          <w:szCs w:val="24"/>
        </w:rPr>
        <w:t xml:space="preserve"> travé</w:t>
      </w:r>
      <w:r w:rsidR="00EA31B5">
        <w:rPr>
          <w:rFonts w:ascii="Arial" w:hAnsi="Arial" w:cs="Arial"/>
          <w:sz w:val="24"/>
          <w:szCs w:val="24"/>
        </w:rPr>
        <w:t>s de Honores a la B</w:t>
      </w:r>
      <w:r w:rsidR="0088121D">
        <w:rPr>
          <w:rFonts w:ascii="Arial" w:hAnsi="Arial" w:cs="Arial"/>
          <w:sz w:val="24"/>
          <w:szCs w:val="24"/>
        </w:rPr>
        <w:t>and</w:t>
      </w:r>
      <w:r w:rsidR="00EA31B5">
        <w:rPr>
          <w:rFonts w:ascii="Arial" w:hAnsi="Arial" w:cs="Arial"/>
          <w:sz w:val="24"/>
          <w:szCs w:val="24"/>
        </w:rPr>
        <w:t>era en las fechas señaladas por el calendario oficial.</w:t>
      </w:r>
    </w:p>
    <w:p w:rsidR="0088121D" w:rsidRDefault="00EA31B5" w:rsidP="00354E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8121D">
        <w:rPr>
          <w:rFonts w:ascii="Arial" w:hAnsi="Arial" w:cs="Arial"/>
          <w:sz w:val="24"/>
          <w:szCs w:val="24"/>
        </w:rPr>
        <w:t>7.1. Se promoverá la participación de las escuelas de la comunidad en las fechas cívicas</w:t>
      </w:r>
      <w:r>
        <w:rPr>
          <w:rFonts w:ascii="Arial" w:hAnsi="Arial" w:cs="Arial"/>
          <w:sz w:val="24"/>
          <w:szCs w:val="24"/>
        </w:rPr>
        <w:t xml:space="preserve"> más relevantes.</w:t>
      </w:r>
    </w:p>
    <w:p w:rsidR="0088121D" w:rsidRDefault="00EA31B5" w:rsidP="00354E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8121D">
        <w:rPr>
          <w:rFonts w:ascii="Arial" w:hAnsi="Arial" w:cs="Arial"/>
          <w:sz w:val="24"/>
          <w:szCs w:val="24"/>
        </w:rPr>
        <w:t xml:space="preserve">7.2. Se hará a través de un rol de los diferentes niveles escolares de la cabecera municipal en la explanada de la plaza </w:t>
      </w:r>
      <w:r>
        <w:rPr>
          <w:rFonts w:ascii="Arial" w:hAnsi="Arial" w:cs="Arial"/>
          <w:sz w:val="24"/>
          <w:szCs w:val="24"/>
        </w:rPr>
        <w:t>“Miguel H</w:t>
      </w:r>
      <w:r w:rsidR="0088121D">
        <w:rPr>
          <w:rFonts w:ascii="Arial" w:hAnsi="Arial" w:cs="Arial"/>
          <w:sz w:val="24"/>
          <w:szCs w:val="24"/>
        </w:rPr>
        <w:t>idalgo</w:t>
      </w:r>
      <w:r>
        <w:rPr>
          <w:rFonts w:ascii="Arial" w:hAnsi="Arial" w:cs="Arial"/>
          <w:sz w:val="24"/>
          <w:szCs w:val="24"/>
        </w:rPr>
        <w:t>”</w:t>
      </w:r>
      <w:r w:rsidR="0088121D">
        <w:rPr>
          <w:rFonts w:ascii="Arial" w:hAnsi="Arial" w:cs="Arial"/>
          <w:sz w:val="24"/>
          <w:szCs w:val="24"/>
        </w:rPr>
        <w:t xml:space="preserve"> de la población con la participación y presencia de las autoridades municipales.</w:t>
      </w:r>
    </w:p>
    <w:p w:rsidR="00987BD9" w:rsidRDefault="00946890" w:rsidP="00EA31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EA31B5">
        <w:rPr>
          <w:rFonts w:ascii="Arial" w:hAnsi="Arial" w:cs="Arial"/>
          <w:sz w:val="24"/>
          <w:szCs w:val="24"/>
        </w:rPr>
        <w:t xml:space="preserve">.-   Coordinar y apoyar en los desfiles cívicos (16 de septiembre y 20 de Noviembre), culturales y sociales que beneficien a la educación y a la ciudadanía, fomentando la cultura y la conservación de nuestras costumbres y tradiciones( </w:t>
      </w:r>
    </w:p>
    <w:p w:rsidR="00987BD9" w:rsidRDefault="00987BD9" w:rsidP="00987BD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6 -</w:t>
      </w:r>
    </w:p>
    <w:p w:rsidR="00987BD9" w:rsidRDefault="00987BD9" w:rsidP="00EA31B5">
      <w:pPr>
        <w:jc w:val="both"/>
        <w:rPr>
          <w:rFonts w:ascii="Arial" w:hAnsi="Arial" w:cs="Arial"/>
          <w:sz w:val="24"/>
          <w:szCs w:val="24"/>
        </w:rPr>
      </w:pPr>
    </w:p>
    <w:p w:rsidR="00EA31B5" w:rsidRDefault="00EA31B5" w:rsidP="00EA31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file de Fiestas Patronales, Aniversario de Poncitlán como Municipio, Día de Muertos, etc.)</w:t>
      </w:r>
    </w:p>
    <w:p w:rsidR="00EA31B5" w:rsidRDefault="00EA31B5" w:rsidP="00EA31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946890">
        <w:rPr>
          <w:rFonts w:ascii="Arial" w:hAnsi="Arial" w:cs="Arial"/>
          <w:sz w:val="24"/>
          <w:szCs w:val="24"/>
        </w:rPr>
        <w:t xml:space="preserve"> 8</w:t>
      </w:r>
      <w:r>
        <w:rPr>
          <w:rFonts w:ascii="Arial" w:hAnsi="Arial" w:cs="Arial"/>
          <w:sz w:val="24"/>
          <w:szCs w:val="24"/>
        </w:rPr>
        <w:t>.1 Promover la exposición de Altares de Muertos, organizar el Desfile con los personajes de Mitos y Leyendas de Poncitlán, el 2 de Noviembre.</w:t>
      </w:r>
    </w:p>
    <w:p w:rsidR="00EA31B5" w:rsidRDefault="00EA31B5" w:rsidP="00987B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946890">
        <w:rPr>
          <w:rFonts w:ascii="Arial" w:hAnsi="Arial" w:cs="Arial"/>
          <w:sz w:val="24"/>
          <w:szCs w:val="24"/>
        </w:rPr>
        <w:t xml:space="preserve"> 8</w:t>
      </w:r>
      <w:r>
        <w:rPr>
          <w:rFonts w:ascii="Arial" w:hAnsi="Arial" w:cs="Arial"/>
          <w:sz w:val="24"/>
          <w:szCs w:val="24"/>
        </w:rPr>
        <w:t>.2  Promover las tradiciones navideñas como pastorelas,  apoyar con los diversos grupos de baile de la Casa de la Cultura los eventos comunitarios que se nos requieran.</w:t>
      </w:r>
    </w:p>
    <w:p w:rsidR="0088121D" w:rsidRDefault="0088121D" w:rsidP="00354E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354E6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Retomar los viernes culturales e intercambios de grupos representativos de otros municipios.</w:t>
      </w:r>
    </w:p>
    <w:p w:rsidR="00946890" w:rsidRDefault="0088121D" w:rsidP="00AD02D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1 Conocer las costumbres de otras poblaciones a </w:t>
      </w:r>
      <w:r w:rsidR="0076714D">
        <w:rPr>
          <w:rFonts w:ascii="Arial" w:hAnsi="Arial" w:cs="Arial"/>
          <w:sz w:val="24"/>
          <w:szCs w:val="24"/>
        </w:rPr>
        <w:t>través</w:t>
      </w:r>
      <w:r w:rsidR="00946890">
        <w:rPr>
          <w:rFonts w:ascii="Arial" w:hAnsi="Arial" w:cs="Arial"/>
          <w:sz w:val="24"/>
          <w:szCs w:val="24"/>
        </w:rPr>
        <w:t xml:space="preserve"> del baile , el folklore</w:t>
      </w:r>
      <w:r w:rsidR="00AD02DF">
        <w:rPr>
          <w:rFonts w:ascii="Arial" w:hAnsi="Arial" w:cs="Arial"/>
          <w:sz w:val="24"/>
          <w:szCs w:val="24"/>
        </w:rPr>
        <w:t>.</w:t>
      </w:r>
    </w:p>
    <w:p w:rsidR="0088121D" w:rsidRDefault="00946890" w:rsidP="00AD02D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8121D">
        <w:rPr>
          <w:rFonts w:ascii="Arial" w:hAnsi="Arial" w:cs="Arial"/>
          <w:sz w:val="24"/>
          <w:szCs w:val="24"/>
        </w:rPr>
        <w:t>9.2 Presentar la diversidad artística que hay en el municipio.</w:t>
      </w:r>
    </w:p>
    <w:p w:rsidR="0088121D" w:rsidRDefault="0088121D" w:rsidP="00354E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- Continuar con el apoyo</w:t>
      </w:r>
      <w:r w:rsidR="00AD02DF">
        <w:rPr>
          <w:rFonts w:ascii="Arial" w:hAnsi="Arial" w:cs="Arial"/>
          <w:sz w:val="24"/>
          <w:szCs w:val="24"/>
        </w:rPr>
        <w:t xml:space="preserve"> y gestión de recursos para la E</w:t>
      </w:r>
      <w:r>
        <w:rPr>
          <w:rFonts w:ascii="Arial" w:hAnsi="Arial" w:cs="Arial"/>
          <w:sz w:val="24"/>
          <w:szCs w:val="24"/>
        </w:rPr>
        <w:t xml:space="preserve">scuela de </w:t>
      </w:r>
      <w:r w:rsidR="00AD02DF">
        <w:rPr>
          <w:rFonts w:ascii="Arial" w:hAnsi="Arial" w:cs="Arial"/>
          <w:sz w:val="24"/>
          <w:szCs w:val="24"/>
        </w:rPr>
        <w:t>M</w:t>
      </w:r>
      <w:r w:rsidR="0061668F">
        <w:rPr>
          <w:rFonts w:ascii="Arial" w:hAnsi="Arial" w:cs="Arial"/>
          <w:sz w:val="24"/>
          <w:szCs w:val="24"/>
        </w:rPr>
        <w:t>úsi</w:t>
      </w:r>
      <w:r w:rsidR="0076714D">
        <w:rPr>
          <w:rFonts w:ascii="Arial" w:hAnsi="Arial" w:cs="Arial"/>
          <w:sz w:val="24"/>
          <w:szCs w:val="24"/>
        </w:rPr>
        <w:t>ca</w:t>
      </w:r>
      <w:r w:rsidR="0061668F">
        <w:rPr>
          <w:rFonts w:ascii="Arial" w:hAnsi="Arial" w:cs="Arial"/>
          <w:sz w:val="24"/>
          <w:szCs w:val="24"/>
        </w:rPr>
        <w:t xml:space="preserve"> “ECOS</w:t>
      </w:r>
      <w:r>
        <w:rPr>
          <w:rFonts w:ascii="Arial" w:hAnsi="Arial" w:cs="Arial"/>
          <w:sz w:val="24"/>
          <w:szCs w:val="24"/>
        </w:rPr>
        <w:t xml:space="preserve"> Patria</w:t>
      </w:r>
      <w:r w:rsidR="0061668F"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 Poncitlán</w:t>
      </w:r>
      <w:r w:rsidR="0094689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8121D" w:rsidRDefault="0088121D" w:rsidP="00AD02D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1 Gestionar recursos para sus traslados a los lugares donde se nos solicite la participación.</w:t>
      </w:r>
    </w:p>
    <w:p w:rsidR="0088121D" w:rsidRDefault="00946890" w:rsidP="00354E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 w:rsidR="0088121D">
        <w:rPr>
          <w:rFonts w:ascii="Arial" w:hAnsi="Arial" w:cs="Arial"/>
          <w:sz w:val="24"/>
          <w:szCs w:val="24"/>
        </w:rPr>
        <w:t xml:space="preserve"> Promover </w:t>
      </w:r>
      <w:r>
        <w:rPr>
          <w:rFonts w:ascii="Arial" w:hAnsi="Arial" w:cs="Arial"/>
          <w:sz w:val="24"/>
          <w:szCs w:val="24"/>
        </w:rPr>
        <w:t>el sano esparcimiento familiar a través de las serenatas dominicales  con grupos musicales del municipio.</w:t>
      </w:r>
    </w:p>
    <w:p w:rsidR="0088121D" w:rsidRDefault="0088121D" w:rsidP="00354E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- Es importante rescatar nuestras costumbres por lo que se seguirá promoviendo las diferentes clases y talleres de:</w:t>
      </w:r>
    </w:p>
    <w:p w:rsidR="0088121D" w:rsidRDefault="0061668F" w:rsidP="00354E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88121D">
        <w:rPr>
          <w:rFonts w:ascii="Arial" w:hAnsi="Arial" w:cs="Arial"/>
          <w:sz w:val="24"/>
          <w:szCs w:val="24"/>
        </w:rPr>
        <w:t xml:space="preserve">Danza, </w:t>
      </w:r>
      <w:r w:rsidR="0076714D">
        <w:rPr>
          <w:rFonts w:ascii="Arial" w:hAnsi="Arial" w:cs="Arial"/>
          <w:sz w:val="24"/>
          <w:szCs w:val="24"/>
        </w:rPr>
        <w:t>ballet</w:t>
      </w:r>
      <w:r w:rsidR="0088121D">
        <w:rPr>
          <w:rFonts w:ascii="Arial" w:hAnsi="Arial" w:cs="Arial"/>
          <w:sz w:val="24"/>
          <w:szCs w:val="24"/>
        </w:rPr>
        <w:t xml:space="preserve"> </w:t>
      </w:r>
      <w:r w:rsidR="00AD02DF">
        <w:rPr>
          <w:rFonts w:ascii="Arial" w:hAnsi="Arial" w:cs="Arial"/>
          <w:sz w:val="24"/>
          <w:szCs w:val="24"/>
        </w:rPr>
        <w:t>f</w:t>
      </w:r>
      <w:r w:rsidR="0076714D">
        <w:rPr>
          <w:rFonts w:ascii="Arial" w:hAnsi="Arial" w:cs="Arial"/>
          <w:sz w:val="24"/>
          <w:szCs w:val="24"/>
        </w:rPr>
        <w:t>olklórico,</w:t>
      </w:r>
      <w:r w:rsidR="0088121D">
        <w:rPr>
          <w:rFonts w:ascii="Arial" w:hAnsi="Arial" w:cs="Arial"/>
          <w:sz w:val="24"/>
          <w:szCs w:val="24"/>
        </w:rPr>
        <w:t xml:space="preserve"> pintura y baile</w:t>
      </w:r>
    </w:p>
    <w:p w:rsidR="0088121D" w:rsidRDefault="0076714D" w:rsidP="00354E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- Realizar e</w:t>
      </w:r>
      <w:r w:rsidR="00946890">
        <w:rPr>
          <w:rFonts w:ascii="Arial" w:hAnsi="Arial" w:cs="Arial"/>
          <w:sz w:val="24"/>
          <w:szCs w:val="24"/>
        </w:rPr>
        <w:t>ventos con las escuelas como</w:t>
      </w:r>
      <w:r w:rsidR="0061668F">
        <w:rPr>
          <w:rFonts w:ascii="Arial" w:hAnsi="Arial" w:cs="Arial"/>
          <w:sz w:val="24"/>
          <w:szCs w:val="24"/>
        </w:rPr>
        <w:t xml:space="preserve">: </w:t>
      </w:r>
      <w:r w:rsidR="00946890">
        <w:rPr>
          <w:rFonts w:ascii="Arial" w:hAnsi="Arial" w:cs="Arial"/>
          <w:sz w:val="24"/>
          <w:szCs w:val="24"/>
        </w:rPr>
        <w:t xml:space="preserve"> Muestras</w:t>
      </w:r>
      <w:r>
        <w:rPr>
          <w:rFonts w:ascii="Arial" w:hAnsi="Arial" w:cs="Arial"/>
          <w:sz w:val="24"/>
          <w:szCs w:val="24"/>
        </w:rPr>
        <w:t xml:space="preserve"> de rondas </w:t>
      </w:r>
      <w:r w:rsidR="00354E65">
        <w:rPr>
          <w:rFonts w:ascii="Arial" w:hAnsi="Arial" w:cs="Arial"/>
          <w:sz w:val="24"/>
          <w:szCs w:val="24"/>
        </w:rPr>
        <w:t>infantiles,</w:t>
      </w:r>
      <w:r>
        <w:rPr>
          <w:rFonts w:ascii="Arial" w:hAnsi="Arial" w:cs="Arial"/>
          <w:sz w:val="24"/>
          <w:szCs w:val="24"/>
        </w:rPr>
        <w:t xml:space="preserve"> juegos tradicionales, pastorelas, altares, piñatas y vestuarios autó</w:t>
      </w:r>
      <w:r w:rsidR="00946890">
        <w:rPr>
          <w:rFonts w:ascii="Arial" w:hAnsi="Arial" w:cs="Arial"/>
          <w:sz w:val="24"/>
          <w:szCs w:val="24"/>
        </w:rPr>
        <w:t>ctonos de la conservación y rescate de nuestras tradiciones.</w:t>
      </w:r>
    </w:p>
    <w:p w:rsidR="0076714D" w:rsidRDefault="0076714D" w:rsidP="00354E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-</w:t>
      </w:r>
      <w:r w:rsidR="00354E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mover y participar en eventos</w:t>
      </w:r>
      <w:r w:rsidR="00946890">
        <w:rPr>
          <w:rFonts w:ascii="Arial" w:hAnsi="Arial" w:cs="Arial"/>
          <w:sz w:val="24"/>
          <w:szCs w:val="24"/>
        </w:rPr>
        <w:t xml:space="preserve"> culturales donde se proyecten </w:t>
      </w:r>
      <w:r>
        <w:rPr>
          <w:rFonts w:ascii="Arial" w:hAnsi="Arial" w:cs="Arial"/>
          <w:sz w:val="24"/>
          <w:szCs w:val="24"/>
        </w:rPr>
        <w:t xml:space="preserve"> las artesanías y la cultura de nuestro municipio </w:t>
      </w:r>
    </w:p>
    <w:p w:rsidR="0076714D" w:rsidRDefault="00946890" w:rsidP="00AD02D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1 Una Expo Rosca y   la Expo P</w:t>
      </w:r>
      <w:r w:rsidR="0076714D">
        <w:rPr>
          <w:rFonts w:ascii="Arial" w:hAnsi="Arial" w:cs="Arial"/>
          <w:sz w:val="24"/>
          <w:szCs w:val="24"/>
        </w:rPr>
        <w:t>icón</w:t>
      </w:r>
      <w:r>
        <w:rPr>
          <w:rFonts w:ascii="Arial" w:hAnsi="Arial" w:cs="Arial"/>
          <w:sz w:val="24"/>
          <w:szCs w:val="24"/>
        </w:rPr>
        <w:t>,</w:t>
      </w:r>
      <w:r w:rsidR="0076714D">
        <w:rPr>
          <w:rFonts w:ascii="Arial" w:hAnsi="Arial" w:cs="Arial"/>
          <w:sz w:val="24"/>
          <w:szCs w:val="24"/>
        </w:rPr>
        <w:t xml:space="preserve"> así la gent</w:t>
      </w:r>
      <w:r w:rsidR="00AD02DF">
        <w:rPr>
          <w:rFonts w:ascii="Arial" w:hAnsi="Arial" w:cs="Arial"/>
          <w:sz w:val="24"/>
          <w:szCs w:val="24"/>
        </w:rPr>
        <w:t>e conocerá la variedad de pan que se elabora</w:t>
      </w:r>
      <w:r>
        <w:rPr>
          <w:rFonts w:ascii="Arial" w:hAnsi="Arial" w:cs="Arial"/>
          <w:sz w:val="24"/>
          <w:szCs w:val="24"/>
        </w:rPr>
        <w:t xml:space="preserve"> y </w:t>
      </w:r>
      <w:r w:rsidR="00AD02DF">
        <w:rPr>
          <w:rFonts w:ascii="Arial" w:hAnsi="Arial" w:cs="Arial"/>
          <w:sz w:val="24"/>
          <w:szCs w:val="24"/>
        </w:rPr>
        <w:t xml:space="preserve"> que es parte importante </w:t>
      </w:r>
      <w:r w:rsidR="00E27ADC">
        <w:rPr>
          <w:rFonts w:ascii="Arial" w:hAnsi="Arial" w:cs="Arial"/>
          <w:sz w:val="24"/>
          <w:szCs w:val="24"/>
        </w:rPr>
        <w:t xml:space="preserve"> de nuestra </w:t>
      </w:r>
      <w:r w:rsidR="00AD02DF">
        <w:rPr>
          <w:rFonts w:ascii="Arial" w:hAnsi="Arial" w:cs="Arial"/>
          <w:sz w:val="24"/>
          <w:szCs w:val="24"/>
        </w:rPr>
        <w:t xml:space="preserve"> gastronomía, así como representativa de nuestro municipio.</w:t>
      </w:r>
    </w:p>
    <w:p w:rsidR="00987BD9" w:rsidRDefault="00987BD9" w:rsidP="00987BD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7 -</w:t>
      </w:r>
    </w:p>
    <w:p w:rsidR="00987BD9" w:rsidRDefault="00987BD9" w:rsidP="00354E65">
      <w:pPr>
        <w:jc w:val="both"/>
        <w:rPr>
          <w:rFonts w:ascii="Arial" w:hAnsi="Arial" w:cs="Arial"/>
          <w:sz w:val="24"/>
          <w:szCs w:val="24"/>
        </w:rPr>
      </w:pPr>
    </w:p>
    <w:p w:rsidR="0076714D" w:rsidRDefault="0076714D" w:rsidP="00354E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</w:t>
      </w:r>
      <w:r w:rsidR="00946890">
        <w:rPr>
          <w:rFonts w:ascii="Arial" w:hAnsi="Arial" w:cs="Arial"/>
          <w:sz w:val="24"/>
          <w:szCs w:val="24"/>
        </w:rPr>
        <w:t xml:space="preserve">- Realizar programas escolares  con </w:t>
      </w:r>
      <w:r>
        <w:rPr>
          <w:rFonts w:ascii="Arial" w:hAnsi="Arial" w:cs="Arial"/>
          <w:sz w:val="24"/>
          <w:szCs w:val="24"/>
        </w:rPr>
        <w:t xml:space="preserve"> actividades que influyan como medida de prevención contra el alcoholismo </w:t>
      </w:r>
      <w:r w:rsidR="00354E65">
        <w:rPr>
          <w:rFonts w:ascii="Arial" w:hAnsi="Arial" w:cs="Arial"/>
          <w:sz w:val="24"/>
          <w:szCs w:val="24"/>
        </w:rPr>
        <w:t>drogadicción,</w:t>
      </w:r>
      <w:r>
        <w:rPr>
          <w:rFonts w:ascii="Arial" w:hAnsi="Arial" w:cs="Arial"/>
          <w:sz w:val="24"/>
          <w:szCs w:val="24"/>
        </w:rPr>
        <w:t xml:space="preserve"> vandalismo y todos los factores que atentan contra la salud y la vida sana de las personas, solicitando apoyo de </w:t>
      </w:r>
      <w:r w:rsidR="00354E65">
        <w:rPr>
          <w:rFonts w:ascii="Arial" w:hAnsi="Arial" w:cs="Arial"/>
          <w:sz w:val="24"/>
          <w:szCs w:val="24"/>
        </w:rPr>
        <w:t>la instancia inmediata.</w:t>
      </w:r>
    </w:p>
    <w:p w:rsidR="0076714D" w:rsidRDefault="0076714D" w:rsidP="00AD02D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1 Solicitar apoyo de</w:t>
      </w:r>
      <w:r w:rsidR="00946890">
        <w:rPr>
          <w:rFonts w:ascii="Arial" w:hAnsi="Arial" w:cs="Arial"/>
          <w:sz w:val="24"/>
          <w:szCs w:val="24"/>
        </w:rPr>
        <w:t>l personal de  P</w:t>
      </w:r>
      <w:r>
        <w:rPr>
          <w:rFonts w:ascii="Arial" w:hAnsi="Arial" w:cs="Arial"/>
          <w:sz w:val="24"/>
          <w:szCs w:val="24"/>
        </w:rPr>
        <w:t xml:space="preserve">rotección </w:t>
      </w:r>
      <w:r w:rsidR="00946890">
        <w:rPr>
          <w:rFonts w:ascii="Arial" w:hAnsi="Arial" w:cs="Arial"/>
          <w:sz w:val="24"/>
          <w:szCs w:val="24"/>
        </w:rPr>
        <w:t>Civil y  B</w:t>
      </w:r>
      <w:r>
        <w:rPr>
          <w:rFonts w:ascii="Arial" w:hAnsi="Arial" w:cs="Arial"/>
          <w:sz w:val="24"/>
          <w:szCs w:val="24"/>
        </w:rPr>
        <w:t>omberos para realizar actividades de prevención con los alumnos.</w:t>
      </w:r>
    </w:p>
    <w:p w:rsidR="0076714D" w:rsidRDefault="0076714D" w:rsidP="00AD02D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2 </w:t>
      </w:r>
      <w:r w:rsidR="00354E65">
        <w:rPr>
          <w:rFonts w:ascii="Arial" w:hAnsi="Arial" w:cs="Arial"/>
          <w:sz w:val="24"/>
          <w:szCs w:val="24"/>
        </w:rPr>
        <w:t xml:space="preserve">A través </w:t>
      </w:r>
      <w:r w:rsidR="00946890">
        <w:rPr>
          <w:rFonts w:ascii="Arial" w:hAnsi="Arial" w:cs="Arial"/>
          <w:sz w:val="24"/>
          <w:szCs w:val="24"/>
        </w:rPr>
        <w:t xml:space="preserve"> de Protección C</w:t>
      </w:r>
      <w:r>
        <w:rPr>
          <w:rFonts w:ascii="Arial" w:hAnsi="Arial" w:cs="Arial"/>
          <w:sz w:val="24"/>
          <w:szCs w:val="24"/>
        </w:rPr>
        <w:t>ivil</w:t>
      </w:r>
      <w:r w:rsidR="009468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946890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evar acabo cursos de simulacros de algunos fenómenos naturales como sismos, incendios e intoxicación masiva.</w:t>
      </w:r>
    </w:p>
    <w:p w:rsidR="0076714D" w:rsidRDefault="0076714D" w:rsidP="00354E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-</w:t>
      </w:r>
      <w:r w:rsidR="00354E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señar actividades inductivas entre los </w:t>
      </w:r>
      <w:r w:rsidR="00354E65">
        <w:rPr>
          <w:rFonts w:ascii="Arial" w:hAnsi="Arial" w:cs="Arial"/>
          <w:sz w:val="24"/>
          <w:szCs w:val="24"/>
        </w:rPr>
        <w:t>jóvenes,</w:t>
      </w:r>
      <w:r>
        <w:rPr>
          <w:rFonts w:ascii="Arial" w:hAnsi="Arial" w:cs="Arial"/>
          <w:sz w:val="24"/>
          <w:szCs w:val="24"/>
        </w:rPr>
        <w:t xml:space="preserve"> que rescaten los valores de respeto, compañerismo, tolerancia y seguir </w:t>
      </w:r>
      <w:r w:rsidR="00354E65">
        <w:rPr>
          <w:rFonts w:ascii="Arial" w:hAnsi="Arial" w:cs="Arial"/>
          <w:sz w:val="24"/>
          <w:szCs w:val="24"/>
        </w:rPr>
        <w:t>potencializando</w:t>
      </w:r>
      <w:r>
        <w:rPr>
          <w:rFonts w:ascii="Arial" w:hAnsi="Arial" w:cs="Arial"/>
          <w:sz w:val="24"/>
          <w:szCs w:val="24"/>
        </w:rPr>
        <w:t xml:space="preserve"> diversas competencias, </w:t>
      </w:r>
      <w:r w:rsidR="00354E65">
        <w:rPr>
          <w:rFonts w:ascii="Arial" w:hAnsi="Arial" w:cs="Arial"/>
          <w:sz w:val="24"/>
          <w:szCs w:val="24"/>
        </w:rPr>
        <w:t>habilidades</w:t>
      </w:r>
      <w:r>
        <w:rPr>
          <w:rFonts w:ascii="Arial" w:hAnsi="Arial" w:cs="Arial"/>
          <w:sz w:val="24"/>
          <w:szCs w:val="24"/>
        </w:rPr>
        <w:t xml:space="preserve"> y </w:t>
      </w:r>
      <w:r w:rsidR="00354E65">
        <w:rPr>
          <w:rFonts w:ascii="Arial" w:hAnsi="Arial" w:cs="Arial"/>
          <w:sz w:val="24"/>
          <w:szCs w:val="24"/>
        </w:rPr>
        <w:t>destrezas</w:t>
      </w:r>
      <w:r>
        <w:rPr>
          <w:rFonts w:ascii="Arial" w:hAnsi="Arial" w:cs="Arial"/>
          <w:sz w:val="24"/>
          <w:szCs w:val="24"/>
        </w:rPr>
        <w:t xml:space="preserve"> en actividades extra escolares. Hacer muestras de tapetes de aserrín con dibujos alusivos al </w:t>
      </w:r>
      <w:r w:rsidR="00946890">
        <w:rPr>
          <w:rFonts w:ascii="Arial" w:hAnsi="Arial" w:cs="Arial"/>
          <w:sz w:val="24"/>
          <w:szCs w:val="24"/>
        </w:rPr>
        <w:t>día del Amor y la A</w:t>
      </w:r>
      <w:r w:rsidR="00354E65">
        <w:rPr>
          <w:rFonts w:ascii="Arial" w:hAnsi="Arial" w:cs="Arial"/>
          <w:sz w:val="24"/>
          <w:szCs w:val="24"/>
        </w:rPr>
        <w:t>mistad.</w:t>
      </w:r>
    </w:p>
    <w:p w:rsidR="0076714D" w:rsidRDefault="0076714D" w:rsidP="00AD02D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1 Llevar a</w:t>
      </w:r>
      <w:r w:rsidR="009468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bo cursos de verano</w:t>
      </w:r>
      <w:r w:rsidR="00946890">
        <w:rPr>
          <w:rFonts w:ascii="Arial" w:hAnsi="Arial" w:cs="Arial"/>
          <w:sz w:val="24"/>
          <w:szCs w:val="24"/>
        </w:rPr>
        <w:t xml:space="preserve"> para niños en edad escolar</w:t>
      </w:r>
      <w:r>
        <w:rPr>
          <w:rFonts w:ascii="Arial" w:hAnsi="Arial" w:cs="Arial"/>
          <w:sz w:val="24"/>
          <w:szCs w:val="24"/>
        </w:rPr>
        <w:t xml:space="preserve"> en la biblioteca de</w:t>
      </w:r>
      <w:r w:rsidR="00AD02DF">
        <w:rPr>
          <w:rFonts w:ascii="Arial" w:hAnsi="Arial" w:cs="Arial"/>
          <w:sz w:val="24"/>
          <w:szCs w:val="24"/>
        </w:rPr>
        <w:t xml:space="preserve"> “Agustín Yáñez” de</w:t>
      </w:r>
      <w:r>
        <w:rPr>
          <w:rFonts w:ascii="Arial" w:hAnsi="Arial" w:cs="Arial"/>
          <w:sz w:val="24"/>
          <w:szCs w:val="24"/>
        </w:rPr>
        <w:t xml:space="preserve"> </w:t>
      </w:r>
      <w:r w:rsidR="00354E65">
        <w:rPr>
          <w:rFonts w:ascii="Arial" w:hAnsi="Arial" w:cs="Arial"/>
          <w:sz w:val="24"/>
          <w:szCs w:val="24"/>
        </w:rPr>
        <w:t>Poncitlán</w:t>
      </w:r>
      <w:r>
        <w:rPr>
          <w:rFonts w:ascii="Arial" w:hAnsi="Arial" w:cs="Arial"/>
          <w:sz w:val="24"/>
          <w:szCs w:val="24"/>
        </w:rPr>
        <w:t xml:space="preserve"> y </w:t>
      </w:r>
      <w:r w:rsidR="00AD02DF">
        <w:rPr>
          <w:rFonts w:ascii="Arial" w:hAnsi="Arial" w:cs="Arial"/>
          <w:sz w:val="24"/>
          <w:szCs w:val="24"/>
        </w:rPr>
        <w:t xml:space="preserve">“Mexcallan” en la </w:t>
      </w:r>
      <w:r>
        <w:rPr>
          <w:rFonts w:ascii="Arial" w:hAnsi="Arial" w:cs="Arial"/>
          <w:sz w:val="24"/>
          <w:szCs w:val="24"/>
        </w:rPr>
        <w:t>comunidad de Mezcala</w:t>
      </w:r>
      <w:r w:rsidR="00946890">
        <w:rPr>
          <w:rFonts w:ascii="Arial" w:hAnsi="Arial" w:cs="Arial"/>
          <w:sz w:val="24"/>
          <w:szCs w:val="24"/>
        </w:rPr>
        <w:t xml:space="preserve"> de la Asunción.</w:t>
      </w:r>
    </w:p>
    <w:p w:rsidR="00B43BF5" w:rsidRDefault="00B43BF5" w:rsidP="00354E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.- Apoyar al personal de biblioteca para que asistan a cursos de capacitación y </w:t>
      </w:r>
      <w:r w:rsidR="00354E65">
        <w:rPr>
          <w:rFonts w:ascii="Arial" w:hAnsi="Arial" w:cs="Arial"/>
          <w:sz w:val="24"/>
          <w:szCs w:val="24"/>
        </w:rPr>
        <w:t>actualización</w:t>
      </w:r>
      <w:r>
        <w:rPr>
          <w:rFonts w:ascii="Arial" w:hAnsi="Arial" w:cs="Arial"/>
          <w:sz w:val="24"/>
          <w:szCs w:val="24"/>
        </w:rPr>
        <w:t xml:space="preserve"> para la mejora de su desempeño laboral y proporcionar una mejor atención</w:t>
      </w:r>
      <w:r w:rsidR="00354E6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354E65" w:rsidRDefault="00B43BF5" w:rsidP="00354E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.- Por medio del personal de biblioteca promoveremos círculos de lectura en las </w:t>
      </w:r>
      <w:r w:rsidR="00354E65">
        <w:rPr>
          <w:rFonts w:ascii="Arial" w:hAnsi="Arial" w:cs="Arial"/>
          <w:sz w:val="24"/>
          <w:szCs w:val="24"/>
        </w:rPr>
        <w:t>escuelas</w:t>
      </w:r>
      <w:r w:rsidR="00946890">
        <w:rPr>
          <w:rFonts w:ascii="Arial" w:hAnsi="Arial" w:cs="Arial"/>
          <w:sz w:val="24"/>
          <w:szCs w:val="24"/>
        </w:rPr>
        <w:t xml:space="preserve"> para </w:t>
      </w:r>
      <w:r>
        <w:rPr>
          <w:rFonts w:ascii="Arial" w:hAnsi="Arial" w:cs="Arial"/>
          <w:sz w:val="24"/>
          <w:szCs w:val="24"/>
        </w:rPr>
        <w:t xml:space="preserve"> culminar con un maratón de lectura en la plaza </w:t>
      </w:r>
      <w:r w:rsidR="00354E65">
        <w:rPr>
          <w:rFonts w:ascii="Arial" w:hAnsi="Arial" w:cs="Arial"/>
          <w:sz w:val="24"/>
          <w:szCs w:val="24"/>
        </w:rPr>
        <w:t>municipal.</w:t>
      </w:r>
    </w:p>
    <w:p w:rsidR="00B43BF5" w:rsidRDefault="00B43BF5" w:rsidP="00354E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-</w:t>
      </w:r>
      <w:r w:rsidR="00354E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vitar a personas de la población a que apadrinen a un libro el cual servirá </w:t>
      </w:r>
      <w:r w:rsidR="00946890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 xml:space="preserve">acrecentar el acervo de la </w:t>
      </w:r>
      <w:r w:rsidR="00354E65">
        <w:rPr>
          <w:rFonts w:ascii="Arial" w:hAnsi="Arial" w:cs="Arial"/>
          <w:sz w:val="24"/>
          <w:szCs w:val="24"/>
        </w:rPr>
        <w:t>biblioteca</w:t>
      </w:r>
      <w:r>
        <w:rPr>
          <w:rFonts w:ascii="Arial" w:hAnsi="Arial" w:cs="Arial"/>
          <w:sz w:val="24"/>
          <w:szCs w:val="24"/>
        </w:rPr>
        <w:t xml:space="preserve"> municipal</w:t>
      </w:r>
      <w:r w:rsidR="00354E65">
        <w:rPr>
          <w:rFonts w:ascii="Arial" w:hAnsi="Arial" w:cs="Arial"/>
          <w:sz w:val="24"/>
          <w:szCs w:val="24"/>
        </w:rPr>
        <w:t>.</w:t>
      </w:r>
    </w:p>
    <w:p w:rsidR="00B43BF5" w:rsidRDefault="00B43BF5" w:rsidP="00354E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- Trabajar en coordinación con los diferentes departamentos de acuerdo a las diferent</w:t>
      </w:r>
      <w:r w:rsidR="00354E65">
        <w:rPr>
          <w:rFonts w:ascii="Arial" w:hAnsi="Arial" w:cs="Arial"/>
          <w:sz w:val="24"/>
          <w:szCs w:val="24"/>
        </w:rPr>
        <w:t>es actividades que se presenten.</w:t>
      </w:r>
    </w:p>
    <w:p w:rsidR="00B43BF5" w:rsidRDefault="00B43BF5" w:rsidP="00354E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1.- Fomentar la convivencia </w:t>
      </w:r>
      <w:r w:rsidR="00354E65">
        <w:rPr>
          <w:rFonts w:ascii="Arial" w:hAnsi="Arial" w:cs="Arial"/>
          <w:sz w:val="24"/>
          <w:szCs w:val="24"/>
        </w:rPr>
        <w:t>armónica</w:t>
      </w:r>
      <w:r>
        <w:rPr>
          <w:rFonts w:ascii="Arial" w:hAnsi="Arial" w:cs="Arial"/>
          <w:sz w:val="24"/>
          <w:szCs w:val="24"/>
        </w:rPr>
        <w:t xml:space="preserve"> que entre los compañeros que </w:t>
      </w:r>
      <w:r w:rsidR="00354E65">
        <w:rPr>
          <w:rFonts w:ascii="Arial" w:hAnsi="Arial" w:cs="Arial"/>
          <w:sz w:val="24"/>
          <w:szCs w:val="24"/>
        </w:rPr>
        <w:t>colaboramos</w:t>
      </w:r>
      <w:r>
        <w:rPr>
          <w:rFonts w:ascii="Arial" w:hAnsi="Arial" w:cs="Arial"/>
          <w:sz w:val="24"/>
          <w:szCs w:val="24"/>
        </w:rPr>
        <w:t xml:space="preserve"> en el ayuntamiento</w:t>
      </w:r>
      <w:r w:rsidR="00354E65">
        <w:rPr>
          <w:rFonts w:ascii="Arial" w:hAnsi="Arial" w:cs="Arial"/>
          <w:sz w:val="24"/>
          <w:szCs w:val="24"/>
        </w:rPr>
        <w:t>.</w:t>
      </w:r>
    </w:p>
    <w:p w:rsidR="00B43BF5" w:rsidRDefault="00946890" w:rsidP="00AD02D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1 Mantener informado a los C. C.</w:t>
      </w:r>
      <w:r w:rsidR="00B43B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idente Municipal, Oficial Mayor, Secretario G</w:t>
      </w:r>
      <w:r w:rsidR="005E12DC">
        <w:rPr>
          <w:rFonts w:ascii="Arial" w:hAnsi="Arial" w:cs="Arial"/>
          <w:sz w:val="24"/>
          <w:szCs w:val="24"/>
        </w:rPr>
        <w:t>eneral, R</w:t>
      </w:r>
      <w:r w:rsidR="00B43BF5">
        <w:rPr>
          <w:rFonts w:ascii="Arial" w:hAnsi="Arial" w:cs="Arial"/>
          <w:sz w:val="24"/>
          <w:szCs w:val="24"/>
        </w:rPr>
        <w:t>egidor</w:t>
      </w:r>
      <w:r w:rsidR="005E12DC">
        <w:rPr>
          <w:rFonts w:ascii="Arial" w:hAnsi="Arial" w:cs="Arial"/>
          <w:sz w:val="24"/>
          <w:szCs w:val="24"/>
        </w:rPr>
        <w:t>as de Educación y de</w:t>
      </w:r>
      <w:r w:rsidR="00B43BF5">
        <w:rPr>
          <w:rFonts w:ascii="Arial" w:hAnsi="Arial" w:cs="Arial"/>
          <w:sz w:val="24"/>
          <w:szCs w:val="24"/>
        </w:rPr>
        <w:t xml:space="preserve"> </w:t>
      </w:r>
      <w:r w:rsidR="005E12DC">
        <w:rPr>
          <w:rFonts w:ascii="Arial" w:hAnsi="Arial" w:cs="Arial"/>
          <w:sz w:val="24"/>
          <w:szCs w:val="24"/>
        </w:rPr>
        <w:t>C</w:t>
      </w:r>
      <w:r w:rsidR="00B43BF5">
        <w:rPr>
          <w:rFonts w:ascii="Arial" w:hAnsi="Arial" w:cs="Arial"/>
          <w:sz w:val="24"/>
          <w:szCs w:val="24"/>
        </w:rPr>
        <w:t>ultura, de las actividades que este departamento emprenda.</w:t>
      </w:r>
    </w:p>
    <w:p w:rsidR="00987BD9" w:rsidRDefault="00987BD9" w:rsidP="00354E65">
      <w:pPr>
        <w:jc w:val="both"/>
        <w:rPr>
          <w:rFonts w:ascii="Arial" w:hAnsi="Arial" w:cs="Arial"/>
          <w:sz w:val="24"/>
          <w:szCs w:val="24"/>
        </w:rPr>
      </w:pPr>
    </w:p>
    <w:p w:rsidR="00987BD9" w:rsidRPr="00987BD9" w:rsidRDefault="00987BD9" w:rsidP="00987BD9">
      <w:pPr>
        <w:pStyle w:val="Prrafodelista"/>
        <w:numPr>
          <w:ilvl w:val="0"/>
          <w:numId w:val="4"/>
        </w:num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   -</w:t>
      </w:r>
    </w:p>
    <w:p w:rsidR="00987BD9" w:rsidRDefault="00987BD9" w:rsidP="00354E65">
      <w:pPr>
        <w:jc w:val="both"/>
        <w:rPr>
          <w:rFonts w:ascii="Arial" w:hAnsi="Arial" w:cs="Arial"/>
          <w:sz w:val="24"/>
          <w:szCs w:val="24"/>
        </w:rPr>
      </w:pPr>
    </w:p>
    <w:p w:rsidR="00B43BF5" w:rsidRDefault="00B43BF5" w:rsidP="00354E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- Tener la disponibilidad y tra</w:t>
      </w:r>
      <w:r w:rsidR="005E12DC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sparencia con </w:t>
      </w:r>
      <w:r w:rsidR="00354E65">
        <w:rPr>
          <w:rFonts w:ascii="Arial" w:hAnsi="Arial" w:cs="Arial"/>
          <w:sz w:val="24"/>
          <w:szCs w:val="24"/>
        </w:rPr>
        <w:t>todos los ciudadanos</w:t>
      </w:r>
      <w:r>
        <w:rPr>
          <w:rFonts w:ascii="Arial" w:hAnsi="Arial" w:cs="Arial"/>
          <w:sz w:val="24"/>
          <w:szCs w:val="24"/>
        </w:rPr>
        <w:t xml:space="preserve"> que los </w:t>
      </w:r>
      <w:r w:rsidR="00354E65">
        <w:rPr>
          <w:rFonts w:ascii="Arial" w:hAnsi="Arial" w:cs="Arial"/>
          <w:sz w:val="24"/>
          <w:szCs w:val="24"/>
        </w:rPr>
        <w:t>requieran.</w:t>
      </w:r>
    </w:p>
    <w:p w:rsidR="00B43BF5" w:rsidRDefault="00B43BF5" w:rsidP="00354E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.- </w:t>
      </w:r>
      <w:r w:rsidR="00354E65">
        <w:rPr>
          <w:rFonts w:ascii="Arial" w:hAnsi="Arial" w:cs="Arial"/>
          <w:sz w:val="24"/>
          <w:szCs w:val="24"/>
        </w:rPr>
        <w:t>Colaborar</w:t>
      </w:r>
      <w:r>
        <w:rPr>
          <w:rFonts w:ascii="Arial" w:hAnsi="Arial" w:cs="Arial"/>
          <w:sz w:val="24"/>
          <w:szCs w:val="24"/>
        </w:rPr>
        <w:t xml:space="preserve"> con todos los departamentos y compañeros que requieran del apoyo del departamento a mi cargo.</w:t>
      </w:r>
    </w:p>
    <w:p w:rsidR="0027778E" w:rsidRDefault="00B43BF5" w:rsidP="00354E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4.- </w:t>
      </w:r>
      <w:r w:rsidR="00354E65">
        <w:rPr>
          <w:rFonts w:ascii="Arial" w:hAnsi="Arial" w:cs="Arial"/>
          <w:sz w:val="24"/>
          <w:szCs w:val="24"/>
        </w:rPr>
        <w:t>Asistir,</w:t>
      </w:r>
      <w:r>
        <w:rPr>
          <w:rFonts w:ascii="Arial" w:hAnsi="Arial" w:cs="Arial"/>
          <w:sz w:val="24"/>
          <w:szCs w:val="24"/>
        </w:rPr>
        <w:t xml:space="preserve"> participar y colaborar a cursos, reuniones y actividades que se requieran.</w:t>
      </w:r>
    </w:p>
    <w:p w:rsidR="00CA3BBE" w:rsidRDefault="00CA3BBE" w:rsidP="00354E65">
      <w:pPr>
        <w:jc w:val="both"/>
        <w:rPr>
          <w:rFonts w:ascii="Arial" w:hAnsi="Arial" w:cs="Arial"/>
          <w:sz w:val="24"/>
          <w:szCs w:val="24"/>
        </w:rPr>
      </w:pPr>
    </w:p>
    <w:p w:rsidR="000159A8" w:rsidRDefault="00910786" w:rsidP="0091078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DORES DE CUMPLI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5609"/>
      </w:tblGrid>
      <w:tr w:rsidR="008A4752" w:rsidTr="00285229">
        <w:tc>
          <w:tcPr>
            <w:tcW w:w="1951" w:type="dxa"/>
          </w:tcPr>
          <w:p w:rsidR="008A4752" w:rsidRDefault="008A4752" w:rsidP="00354E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S</w:t>
            </w:r>
          </w:p>
        </w:tc>
        <w:tc>
          <w:tcPr>
            <w:tcW w:w="1418" w:type="dxa"/>
          </w:tcPr>
          <w:p w:rsidR="008A4752" w:rsidRDefault="008A4752" w:rsidP="00354E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  <w:p w:rsidR="00285229" w:rsidRDefault="00285229" w:rsidP="00354E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09" w:type="dxa"/>
          </w:tcPr>
          <w:p w:rsidR="008A4752" w:rsidRDefault="008A4752" w:rsidP="00354E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ENTO</w:t>
            </w:r>
          </w:p>
        </w:tc>
      </w:tr>
      <w:tr w:rsidR="008A4752" w:rsidTr="00285229">
        <w:tc>
          <w:tcPr>
            <w:tcW w:w="1951" w:type="dxa"/>
          </w:tcPr>
          <w:p w:rsidR="008A4752" w:rsidRDefault="008A4752" w:rsidP="00354E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ERO</w:t>
            </w:r>
          </w:p>
        </w:tc>
        <w:tc>
          <w:tcPr>
            <w:tcW w:w="1418" w:type="dxa"/>
          </w:tcPr>
          <w:p w:rsidR="008A4752" w:rsidRDefault="004F79DB" w:rsidP="00354E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%</w:t>
            </w:r>
          </w:p>
        </w:tc>
        <w:tc>
          <w:tcPr>
            <w:tcW w:w="5609" w:type="dxa"/>
          </w:tcPr>
          <w:p w:rsidR="004F79DB" w:rsidRDefault="004F79DB" w:rsidP="00354E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INUACIÓN DEL PROGRAMA “ECOS-PATRIA” Y LOS</w:t>
            </w:r>
          </w:p>
          <w:p w:rsidR="008A4752" w:rsidRDefault="004F79DB" w:rsidP="004F79D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TALLERES DE ARTÍSTICA SIGUEN</w:t>
            </w:r>
          </w:p>
          <w:p w:rsidR="004F79DB" w:rsidRDefault="004F79DB" w:rsidP="004F79D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BORANDO.</w:t>
            </w:r>
          </w:p>
          <w:p w:rsidR="004F79DB" w:rsidRDefault="004F79DB" w:rsidP="004F79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4752" w:rsidTr="00285229">
        <w:tc>
          <w:tcPr>
            <w:tcW w:w="1951" w:type="dxa"/>
          </w:tcPr>
          <w:p w:rsidR="008A4752" w:rsidRDefault="004F79DB" w:rsidP="00354E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BRERO</w:t>
            </w:r>
          </w:p>
        </w:tc>
        <w:tc>
          <w:tcPr>
            <w:tcW w:w="1418" w:type="dxa"/>
          </w:tcPr>
          <w:p w:rsidR="008A4752" w:rsidRDefault="004F79DB" w:rsidP="00354E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%</w:t>
            </w:r>
          </w:p>
        </w:tc>
        <w:tc>
          <w:tcPr>
            <w:tcW w:w="5609" w:type="dxa"/>
          </w:tcPr>
          <w:p w:rsidR="00285229" w:rsidRDefault="00285229" w:rsidP="004F79D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DESFILE CONMEMORATIVO DEL 128 ANIVERSARIO DEL MPIO. DE PONCITLÁN.</w:t>
            </w:r>
          </w:p>
          <w:p w:rsidR="008A4752" w:rsidRDefault="00285229" w:rsidP="004F79D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4F79DB">
              <w:rPr>
                <w:rFonts w:ascii="Arial" w:hAnsi="Arial" w:cs="Arial"/>
                <w:b/>
                <w:sz w:val="24"/>
                <w:szCs w:val="24"/>
              </w:rPr>
              <w:t>6ª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XPOPICÓN E INTERCAMBIO CULTURAL CON  ATOTONILCO EL ALTO, ZAPOTLÁN DEL REY, OCOTLÁN, JAMAY Y TONALÁ.</w:t>
            </w:r>
          </w:p>
          <w:p w:rsidR="004F79DB" w:rsidRDefault="004F79DB" w:rsidP="004F79D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TRES DÍAS DE MUESTRAS GASTRONÓMICAS.</w:t>
            </w:r>
          </w:p>
          <w:p w:rsidR="004F79DB" w:rsidRDefault="004F79DB" w:rsidP="004F79D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INCINERACIÓN DE </w:t>
            </w:r>
            <w:r w:rsidR="00285229">
              <w:rPr>
                <w:rFonts w:ascii="Arial" w:hAnsi="Arial" w:cs="Arial"/>
                <w:b/>
                <w:sz w:val="24"/>
                <w:szCs w:val="24"/>
              </w:rPr>
              <w:t>BANDERAS DE 6 ESCUELAS DEL MUNICIPIO Y DE 7 MUNICIPIOS VECINOS CON LA PRESENCIA DEL MIEMBROS DEL EJÉRCITO MEXICANO.</w:t>
            </w:r>
          </w:p>
          <w:p w:rsidR="004F79DB" w:rsidRDefault="004F79DB" w:rsidP="004F79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79DB" w:rsidRDefault="004F79DB" w:rsidP="00354E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4752" w:rsidTr="00285229">
        <w:tc>
          <w:tcPr>
            <w:tcW w:w="1951" w:type="dxa"/>
          </w:tcPr>
          <w:p w:rsidR="008A4752" w:rsidRDefault="004F79DB" w:rsidP="00354E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ZO</w:t>
            </w:r>
          </w:p>
        </w:tc>
        <w:tc>
          <w:tcPr>
            <w:tcW w:w="1418" w:type="dxa"/>
          </w:tcPr>
          <w:p w:rsidR="008A4752" w:rsidRDefault="004F79DB" w:rsidP="00354E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%</w:t>
            </w:r>
          </w:p>
        </w:tc>
        <w:tc>
          <w:tcPr>
            <w:tcW w:w="5609" w:type="dxa"/>
          </w:tcPr>
          <w:p w:rsidR="008A4752" w:rsidRDefault="004F79DB" w:rsidP="00354E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ORMACIÓN DEL CONSEJO MUNICIPAL DE PARTICIPACIÓN SOCIAL EN LA EDUCACIÓN.</w:t>
            </w:r>
          </w:p>
          <w:p w:rsidR="004F79DB" w:rsidRDefault="004F79DB" w:rsidP="00354E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SE INCREMENTAN DOS TALLERES MÁS.</w:t>
            </w:r>
          </w:p>
          <w:p w:rsidR="00B4227C" w:rsidRDefault="00B4227C" w:rsidP="00354E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REGISTRO DE 13 ESCUELAS DEL MPIO.EN EL PEC.</w:t>
            </w:r>
          </w:p>
          <w:p w:rsidR="00B4227C" w:rsidRDefault="00B4227C" w:rsidP="00354E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4752" w:rsidTr="00285229">
        <w:tc>
          <w:tcPr>
            <w:tcW w:w="1951" w:type="dxa"/>
          </w:tcPr>
          <w:p w:rsidR="008A4752" w:rsidRDefault="00B4227C" w:rsidP="00987B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RIL</w:t>
            </w:r>
          </w:p>
        </w:tc>
        <w:tc>
          <w:tcPr>
            <w:tcW w:w="1418" w:type="dxa"/>
          </w:tcPr>
          <w:p w:rsidR="008A4752" w:rsidRDefault="00B4227C" w:rsidP="00987B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%</w:t>
            </w:r>
          </w:p>
        </w:tc>
        <w:tc>
          <w:tcPr>
            <w:tcW w:w="5609" w:type="dxa"/>
          </w:tcPr>
          <w:p w:rsidR="008A4752" w:rsidRDefault="00B4227C" w:rsidP="00987BD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RMA DE CONVENIOS CON LA SRÍA. DE CULTURA PARA CONTINUIDAD DEL PROGRAMA </w:t>
            </w:r>
            <w:r w:rsidR="00A86E9E">
              <w:rPr>
                <w:rFonts w:ascii="Arial" w:hAnsi="Arial" w:cs="Arial"/>
                <w:b/>
                <w:sz w:val="24"/>
                <w:szCs w:val="24"/>
              </w:rPr>
              <w:t xml:space="preserve">DE TALLERES Y ANIMACIÓN </w:t>
            </w:r>
            <w:r w:rsidR="00A86E9E">
              <w:rPr>
                <w:rFonts w:ascii="Arial" w:hAnsi="Arial" w:cs="Arial"/>
                <w:b/>
                <w:sz w:val="24"/>
                <w:szCs w:val="24"/>
              </w:rPr>
              <w:lastRenderedPageBreak/>
              <w:t>CULTURAL</w:t>
            </w:r>
            <w:r w:rsidR="0028522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B4227C" w:rsidRDefault="00B4227C" w:rsidP="00987BD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CONVOCATORIA PARA ELABORAR MEDALLA CONMEMORATIVA BICENTENARIO DE MEZCALA.</w:t>
            </w:r>
          </w:p>
          <w:p w:rsidR="00B4227C" w:rsidRDefault="00B4227C" w:rsidP="00987BD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ª.REUNIÓN DEL CONSEJO MPAL. Y CONFORMACIÓN DE MESAS DE TRABAJO.</w:t>
            </w:r>
          </w:p>
          <w:p w:rsidR="00B4227C" w:rsidRDefault="00B4227C" w:rsidP="00987BD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MARATÓN DE LECTURA CON MOTIVO DEL DÍA INTERNACIONAL DEL LIBRO.</w:t>
            </w:r>
          </w:p>
          <w:p w:rsidR="00B4227C" w:rsidRDefault="00B4227C" w:rsidP="00987BD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CABILDO APRUEBA LA APLICACIÓN DEL PROGRAMA “VER PARA APRENDER”</w:t>
            </w:r>
          </w:p>
          <w:p w:rsidR="00B4227C" w:rsidRDefault="00B4227C" w:rsidP="00987B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4752" w:rsidTr="00285229">
        <w:tc>
          <w:tcPr>
            <w:tcW w:w="1951" w:type="dxa"/>
          </w:tcPr>
          <w:p w:rsidR="008A4752" w:rsidRDefault="00B4227C" w:rsidP="00354E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MAYO</w:t>
            </w:r>
          </w:p>
        </w:tc>
        <w:tc>
          <w:tcPr>
            <w:tcW w:w="1418" w:type="dxa"/>
          </w:tcPr>
          <w:p w:rsidR="008A4752" w:rsidRDefault="00B4227C" w:rsidP="00354E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%</w:t>
            </w:r>
          </w:p>
        </w:tc>
        <w:tc>
          <w:tcPr>
            <w:tcW w:w="5609" w:type="dxa"/>
          </w:tcPr>
          <w:p w:rsidR="008A4752" w:rsidRDefault="00B4227C" w:rsidP="00354E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HONORES A LA BANDERA POR EL 1º. Y 5 DE MAYO</w:t>
            </w:r>
            <w:r w:rsidR="00A86E9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A86E9E" w:rsidRDefault="00A86E9E" w:rsidP="00354E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ACTUACIÓN DE LOS NIÑOS “ECOS” EN EL FESTIVAL A LA MADRE.</w:t>
            </w:r>
          </w:p>
          <w:p w:rsidR="00A86E9E" w:rsidRDefault="00A86E9E" w:rsidP="00A86E9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2ª. REUNIÓN DEL CONSEJO DE MPAL.</w:t>
            </w:r>
          </w:p>
          <w:p w:rsidR="00A86E9E" w:rsidRDefault="00A86E9E" w:rsidP="00A86E9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FONDO JALISCO ENTREGA RECURSO PARA VESTUARIO E ILUMINACIÓN.</w:t>
            </w:r>
          </w:p>
          <w:p w:rsidR="00A86E9E" w:rsidRDefault="00A86E9E" w:rsidP="00A86E9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CONFORMACIÓN DE GRUPO DE ARTESANOS: SAN JUAN TECOMATLÁN, MEZCALA Y SAN PEDRO.</w:t>
            </w:r>
          </w:p>
          <w:p w:rsidR="00A86E9E" w:rsidRDefault="00A86E9E" w:rsidP="00A86E9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VISITAS A TODAS LAS ESCUELAS DEL MPIO.PARA APLICAR EL PROGRAMA “VER PARA APRENDER”</w:t>
            </w:r>
          </w:p>
        </w:tc>
      </w:tr>
      <w:tr w:rsidR="008A4752" w:rsidTr="00285229">
        <w:tc>
          <w:tcPr>
            <w:tcW w:w="1951" w:type="dxa"/>
          </w:tcPr>
          <w:p w:rsidR="008A4752" w:rsidRDefault="00A86E9E" w:rsidP="00354E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NIO</w:t>
            </w:r>
          </w:p>
        </w:tc>
        <w:tc>
          <w:tcPr>
            <w:tcW w:w="1418" w:type="dxa"/>
          </w:tcPr>
          <w:p w:rsidR="008A4752" w:rsidRDefault="00A86E9E" w:rsidP="00354E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%</w:t>
            </w:r>
          </w:p>
        </w:tc>
        <w:tc>
          <w:tcPr>
            <w:tcW w:w="5609" w:type="dxa"/>
          </w:tcPr>
          <w:p w:rsidR="008A4752" w:rsidRDefault="00A86E9E" w:rsidP="00354E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ESTIÓN ANTE LA SRÍA. DE EDUCACIÓN PARA OBRAS EN EL PREESCOLAR “MARIANO AZUELA” EN TLACHICHILCO DEL CARMEN. </w:t>
            </w:r>
          </w:p>
          <w:p w:rsidR="00A86E9E" w:rsidRDefault="00A86E9E" w:rsidP="00354E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REUNIÓN DE CRONISTAS EN IXTLAHUACÁN DE LOS MEMBRILLOS.</w:t>
            </w:r>
          </w:p>
          <w:p w:rsidR="00A86E9E" w:rsidRDefault="00A86E9E" w:rsidP="00354E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REUNIÓN ANUAL DE BIBLIOTECARIOS EN ZAPOTLÁN DEL REY. ASISTE PERSONAL DE PONCITLÁN Y MEZCALA.</w:t>
            </w:r>
          </w:p>
          <w:p w:rsidR="00A86E9E" w:rsidRDefault="00A86E9E" w:rsidP="00A86E9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1ER. TIANGUIS CULTURAL  Y  ARTESANAL  APOYADOS POR EL GRUPO “GRANO DE VIDA, A.C.</w:t>
            </w:r>
          </w:p>
          <w:p w:rsidR="00A86E9E" w:rsidRDefault="00A86E9E" w:rsidP="00A86E9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ELABORACIÓN Y ENTREGA DE UN DOCUMENTAL CON LA RIQUEZA HISTÓRICA Y NATURAL DE LA ISLA DE MEZCALA.</w:t>
            </w:r>
          </w:p>
        </w:tc>
      </w:tr>
      <w:tr w:rsidR="008A4752" w:rsidTr="00285229">
        <w:tc>
          <w:tcPr>
            <w:tcW w:w="1951" w:type="dxa"/>
          </w:tcPr>
          <w:p w:rsidR="008A4752" w:rsidRDefault="006C227D" w:rsidP="00354E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LIO</w:t>
            </w:r>
          </w:p>
        </w:tc>
        <w:tc>
          <w:tcPr>
            <w:tcW w:w="1418" w:type="dxa"/>
          </w:tcPr>
          <w:p w:rsidR="008A4752" w:rsidRDefault="006C227D" w:rsidP="00354E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%</w:t>
            </w:r>
          </w:p>
        </w:tc>
        <w:tc>
          <w:tcPr>
            <w:tcW w:w="5609" w:type="dxa"/>
          </w:tcPr>
          <w:p w:rsidR="008A4752" w:rsidRDefault="006C227D" w:rsidP="006C227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ª. REUNION DEL CONSEJO MPAL.</w:t>
            </w:r>
          </w:p>
          <w:p w:rsidR="006C227D" w:rsidRDefault="006C227D" w:rsidP="006C227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CLAUSURAS DEL CICLO ESCOLAR EN “ECOS PATRIA” Y ESCUELAS DE SAN PEDRO Y LA PEÑA.</w:t>
            </w:r>
          </w:p>
          <w:p w:rsidR="006C227D" w:rsidRDefault="006C227D" w:rsidP="006C227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EXPOSICIÓN DE LOS TRABAJOS PARTICIPANTES EN LA CONVOCATORIA DE LA MONEDA CONMEMORATIVA DE </w:t>
            </w: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MEZCALA.</w:t>
            </w:r>
          </w:p>
          <w:p w:rsidR="006C227D" w:rsidRDefault="006C227D" w:rsidP="006C227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HONORES A LA BANDERA POR ANIVERSARIO LUCTUOSO DEL LIC. BENITO JUÁREZ, PARTICIPANDO AUTORIDADES  MPALES., Y PARTICIPANTES DE LA CONVOCATORIA DE LA MONEDA. ENTREGA DEL PREMIO AL TRABAJO GANADOR.</w:t>
            </w:r>
          </w:p>
          <w:p w:rsidR="006C227D" w:rsidRDefault="006C227D" w:rsidP="006C227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REUNIÓN CON EL GOBERNADOR EN GDL. Y PRESIDENTES MUNICIPALES DE LA RIBERA</w:t>
            </w:r>
            <w:r w:rsidR="00285229">
              <w:rPr>
                <w:rFonts w:ascii="Arial" w:hAnsi="Arial" w:cs="Arial"/>
                <w:b/>
                <w:sz w:val="24"/>
                <w:szCs w:val="24"/>
              </w:rPr>
              <w:t xml:space="preserve"> BUSCANDO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JORAR NIVEL EDUCATIVO DE NUESTRA ZONA.</w:t>
            </w:r>
          </w:p>
          <w:p w:rsidR="006C227D" w:rsidRDefault="006C227D" w:rsidP="006C227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ACTUACIÓN DE “ECOS PATRIA” EN ENSAMBLE CON “ECOS DE TODO EL ESTADO EN EL TEATRO DEGOLLADO DE GDL.</w:t>
            </w:r>
          </w:p>
        </w:tc>
      </w:tr>
      <w:tr w:rsidR="008A4752" w:rsidTr="00285229">
        <w:tc>
          <w:tcPr>
            <w:tcW w:w="1951" w:type="dxa"/>
          </w:tcPr>
          <w:p w:rsidR="008A4752" w:rsidRDefault="006C227D" w:rsidP="00354E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AGOSTO</w:t>
            </w:r>
          </w:p>
        </w:tc>
        <w:tc>
          <w:tcPr>
            <w:tcW w:w="1418" w:type="dxa"/>
          </w:tcPr>
          <w:p w:rsidR="008A4752" w:rsidRDefault="006C227D" w:rsidP="00354E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%</w:t>
            </w:r>
          </w:p>
        </w:tc>
        <w:tc>
          <w:tcPr>
            <w:tcW w:w="5609" w:type="dxa"/>
          </w:tcPr>
          <w:p w:rsidR="008A4752" w:rsidRDefault="006C227D" w:rsidP="006C227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 DE VERANO PARA NIÑOS EN LAS BIBLIOTECAS DE PONCITLÁN Y MEZCALA.</w:t>
            </w:r>
          </w:p>
          <w:p w:rsidR="006C227D" w:rsidRDefault="006C227D" w:rsidP="00354E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REUNIÓN REGIONAL DE CULTURA EN ZAPOTLÁN DEL REY.</w:t>
            </w:r>
          </w:p>
          <w:p w:rsidR="006C227D" w:rsidRDefault="006C227D" w:rsidP="0028522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VISITA Y ACOMPAÑ</w:t>
            </w:r>
            <w:r w:rsidR="00285229">
              <w:rPr>
                <w:rFonts w:ascii="Arial" w:hAnsi="Arial" w:cs="Arial"/>
                <w:b/>
                <w:sz w:val="24"/>
                <w:szCs w:val="24"/>
              </w:rPr>
              <w:t>AM</w:t>
            </w:r>
            <w:r>
              <w:rPr>
                <w:rFonts w:ascii="Arial" w:hAnsi="Arial" w:cs="Arial"/>
                <w:b/>
                <w:sz w:val="24"/>
                <w:szCs w:val="24"/>
              </w:rPr>
              <w:t>IENTO DEL SECRETARIO DE EDUCACIÓN POR LAS ESCUELAS DEL MUNICIPIO CON NECESIDADES MÁS URGENTES.</w:t>
            </w:r>
          </w:p>
        </w:tc>
      </w:tr>
      <w:tr w:rsidR="008A4752" w:rsidTr="00285229">
        <w:tc>
          <w:tcPr>
            <w:tcW w:w="1951" w:type="dxa"/>
          </w:tcPr>
          <w:p w:rsidR="008A4752" w:rsidRDefault="006C227D" w:rsidP="00354E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PTIEMBRE</w:t>
            </w:r>
          </w:p>
        </w:tc>
        <w:tc>
          <w:tcPr>
            <w:tcW w:w="1418" w:type="dxa"/>
          </w:tcPr>
          <w:p w:rsidR="008A4752" w:rsidRDefault="006C227D" w:rsidP="00354E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%</w:t>
            </w:r>
          </w:p>
        </w:tc>
        <w:tc>
          <w:tcPr>
            <w:tcW w:w="5609" w:type="dxa"/>
          </w:tcPr>
          <w:p w:rsidR="008A4752" w:rsidRDefault="006C227D" w:rsidP="00354E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ONORES A LA BANDERA CON LOS MOTIVOS ESPECIALES DE ESTE MES: </w:t>
            </w:r>
            <w:r w:rsidR="005B39BA">
              <w:rPr>
                <w:rFonts w:ascii="Arial" w:hAnsi="Arial" w:cs="Arial"/>
                <w:b/>
                <w:sz w:val="24"/>
                <w:szCs w:val="24"/>
              </w:rPr>
              <w:t>13, 14,  16 Y 27.-</w:t>
            </w:r>
          </w:p>
          <w:p w:rsidR="005B39BA" w:rsidRDefault="005B39BA" w:rsidP="00354E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DÍA 15, CEREMONIA DEL GRITO DE INDEPENDENCIA.</w:t>
            </w:r>
          </w:p>
          <w:p w:rsidR="006E47C9" w:rsidRDefault="006E47C9" w:rsidP="00354E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ORGANIZACIÓN DEL DESFILE DEL 16.</w:t>
            </w:r>
          </w:p>
          <w:p w:rsidR="006E47C9" w:rsidRDefault="006E47C9" w:rsidP="00354E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4752" w:rsidTr="00285229">
        <w:tc>
          <w:tcPr>
            <w:tcW w:w="1951" w:type="dxa"/>
          </w:tcPr>
          <w:p w:rsidR="008A4752" w:rsidRDefault="005B39BA" w:rsidP="00354E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TUBRE</w:t>
            </w:r>
          </w:p>
        </w:tc>
        <w:tc>
          <w:tcPr>
            <w:tcW w:w="1418" w:type="dxa"/>
          </w:tcPr>
          <w:p w:rsidR="008A4752" w:rsidRDefault="005B39BA" w:rsidP="00354E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%</w:t>
            </w:r>
          </w:p>
        </w:tc>
        <w:tc>
          <w:tcPr>
            <w:tcW w:w="5609" w:type="dxa"/>
          </w:tcPr>
          <w:p w:rsidR="008A4752" w:rsidRDefault="00C64922" w:rsidP="00354E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RIAS REUNIONES PREVIAS AL FESTEJO DEL BICENTENARIO CON LAS DEPENDENCIAS Y PERSONAS INVOLUCRADAS EN EL MISMO.</w:t>
            </w:r>
          </w:p>
          <w:p w:rsidR="00C64922" w:rsidRDefault="00C64922" w:rsidP="00354E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ACOMPAÑAR AL PRESIDENTE MUNICIPAL A SAN JOSÉ DE LAS PILAS PARA VALORAR EL PROBLEMA QUE EXISTE EN EL PLANTEL DEL “NICOLÁS BRAVO”</w:t>
            </w:r>
          </w:p>
          <w:p w:rsidR="00C64922" w:rsidRDefault="00C64922" w:rsidP="00354E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PARTICIPACIÓN EN GDL. EN EL ENCUENTRO ESTATAL DE CULTURA .</w:t>
            </w:r>
          </w:p>
          <w:p w:rsidR="00C64922" w:rsidRDefault="00C64922" w:rsidP="00354E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VISITA A MEZCALA PARA ACTUAR COMO JURADO EN EL CONCURSO DE ALTARES DE MUERTOS.</w:t>
            </w:r>
          </w:p>
        </w:tc>
      </w:tr>
      <w:tr w:rsidR="008A4752" w:rsidTr="00285229">
        <w:tc>
          <w:tcPr>
            <w:tcW w:w="1951" w:type="dxa"/>
          </w:tcPr>
          <w:p w:rsidR="008A4752" w:rsidRDefault="00285229" w:rsidP="00354E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VIEMBRE</w:t>
            </w:r>
          </w:p>
        </w:tc>
        <w:tc>
          <w:tcPr>
            <w:tcW w:w="1418" w:type="dxa"/>
          </w:tcPr>
          <w:p w:rsidR="008A4752" w:rsidRDefault="00285229" w:rsidP="00354E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%</w:t>
            </w:r>
          </w:p>
        </w:tc>
        <w:tc>
          <w:tcPr>
            <w:tcW w:w="5609" w:type="dxa"/>
          </w:tcPr>
          <w:p w:rsidR="008A4752" w:rsidRDefault="00285229" w:rsidP="00354E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UNIONES DE CRONISTAS EN CHAPALA PARA PREPARACIÓN DE DOCUMENTAL SOBRE LA ISLA.</w:t>
            </w:r>
          </w:p>
          <w:p w:rsidR="00285229" w:rsidRDefault="00285229" w:rsidP="00354E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-SALIDA   A MEZCALA </w:t>
            </w:r>
            <w:r w:rsidR="00641C55">
              <w:rPr>
                <w:rFonts w:ascii="Arial" w:hAnsi="Arial" w:cs="Arial"/>
                <w:b/>
                <w:sz w:val="24"/>
                <w:szCs w:val="24"/>
              </w:rPr>
              <w:t>PARA LOGÍSTICA DE LA SESIÓN SOLEMNE QUE CELEBRARÁ EL H.CONGRESO DEL ESTADO EN ESA LOCALIDAD.</w:t>
            </w:r>
          </w:p>
          <w:p w:rsidR="00641C55" w:rsidRDefault="00641C55" w:rsidP="00354E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GESTIÓN EN LA DERSE EN OCOTLÁN SOBRE PROBLEMÁTICA DE LA ESCUELA “MARIANO AZUELA” EN EL CHALPICOTE.</w:t>
            </w:r>
          </w:p>
          <w:p w:rsidR="00641C55" w:rsidRDefault="00641C55" w:rsidP="00354E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DIFUSIÓN DEL BICENTENARIO DE MEZCALA EN ENTREVISTA REALIZADA EN EL C7 DE GDL.</w:t>
            </w:r>
          </w:p>
          <w:p w:rsidR="00641C55" w:rsidRDefault="00641C55" w:rsidP="00354E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DE LOS DÍAS 22 AL 26. FESTEJO DEL BICENTENARIO DE LA DEFENSA DE LA ISLA, PARTICIPANDO ELEMENTOS DEL EJÉRCITO MEXICANO,MARINA NACIONAL, GOBIERNO DEL ESTADO; AUTORIDADES MUNICIPALES LOCALES Y VECINAS, DEPENDENCIAS DEL ESTADO DE CULTURA Y TURISMO.  COMO UN ACTO ESPECIAL</w:t>
            </w:r>
            <w:r w:rsidR="00B57822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L VIERNES 25 SESIÓN SOLEMNE EXTRAORDINARIA DEL H. CONGRESO DEL ESTADO.</w:t>
            </w:r>
          </w:p>
        </w:tc>
      </w:tr>
      <w:tr w:rsidR="008A4752" w:rsidTr="00285229">
        <w:tc>
          <w:tcPr>
            <w:tcW w:w="1951" w:type="dxa"/>
          </w:tcPr>
          <w:p w:rsidR="008A4752" w:rsidRDefault="00AD3663" w:rsidP="00354E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DICIEMBRE</w:t>
            </w:r>
          </w:p>
        </w:tc>
        <w:tc>
          <w:tcPr>
            <w:tcW w:w="1418" w:type="dxa"/>
          </w:tcPr>
          <w:p w:rsidR="008A4752" w:rsidRDefault="00AD3663" w:rsidP="00354E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%</w:t>
            </w:r>
          </w:p>
        </w:tc>
        <w:tc>
          <w:tcPr>
            <w:tcW w:w="5609" w:type="dxa"/>
          </w:tcPr>
          <w:p w:rsidR="008A4752" w:rsidRDefault="00987BD9" w:rsidP="00354E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ELABORACIÓN DEL ÁRBOL NAVIDEÑO EN LA PLAZA PRINCIPAL.</w:t>
            </w:r>
          </w:p>
          <w:p w:rsidR="00987BD9" w:rsidRDefault="00987BD9" w:rsidP="00354E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MANA CULTURAL EN EL BARRIO DE EL SANTUARIO.</w:t>
            </w:r>
          </w:p>
        </w:tc>
      </w:tr>
    </w:tbl>
    <w:p w:rsidR="000159A8" w:rsidRDefault="000159A8" w:rsidP="00354E65">
      <w:pPr>
        <w:jc w:val="both"/>
        <w:rPr>
          <w:rFonts w:ascii="Arial" w:hAnsi="Arial" w:cs="Arial"/>
          <w:b/>
          <w:sz w:val="24"/>
          <w:szCs w:val="24"/>
        </w:rPr>
      </w:pPr>
    </w:p>
    <w:p w:rsidR="000159A8" w:rsidRDefault="000159A8" w:rsidP="000159A8">
      <w:pPr>
        <w:jc w:val="center"/>
        <w:rPr>
          <w:rFonts w:ascii="Arial" w:hAnsi="Arial" w:cs="Arial"/>
          <w:b/>
          <w:sz w:val="24"/>
          <w:szCs w:val="24"/>
        </w:rPr>
      </w:pPr>
    </w:p>
    <w:p w:rsidR="000159A8" w:rsidRDefault="000159A8" w:rsidP="000159A8">
      <w:pPr>
        <w:jc w:val="center"/>
        <w:rPr>
          <w:rFonts w:ascii="Arial" w:hAnsi="Arial" w:cs="Arial"/>
          <w:b/>
          <w:sz w:val="24"/>
          <w:szCs w:val="24"/>
        </w:rPr>
      </w:pPr>
    </w:p>
    <w:p w:rsidR="000159A8" w:rsidRDefault="000159A8" w:rsidP="000159A8">
      <w:pPr>
        <w:jc w:val="center"/>
        <w:rPr>
          <w:rFonts w:ascii="Arial" w:hAnsi="Arial" w:cs="Arial"/>
          <w:b/>
          <w:sz w:val="24"/>
          <w:szCs w:val="24"/>
        </w:rPr>
      </w:pPr>
    </w:p>
    <w:p w:rsidR="00CA3BBE" w:rsidRPr="00E27ADC" w:rsidRDefault="00CA3BBE" w:rsidP="000159A8">
      <w:pPr>
        <w:jc w:val="center"/>
        <w:rPr>
          <w:rFonts w:ascii="Arial" w:hAnsi="Arial" w:cs="Arial"/>
          <w:b/>
          <w:sz w:val="24"/>
          <w:szCs w:val="24"/>
        </w:rPr>
      </w:pPr>
      <w:r w:rsidRPr="00E27ADC">
        <w:rPr>
          <w:rFonts w:ascii="Arial" w:hAnsi="Arial" w:cs="Arial"/>
          <w:b/>
          <w:sz w:val="24"/>
          <w:szCs w:val="24"/>
        </w:rPr>
        <w:t>META 2017</w:t>
      </w:r>
    </w:p>
    <w:p w:rsidR="00D83C94" w:rsidRDefault="00D83C94" w:rsidP="00D83C9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orporar a los centros educativos de los diferentes niveles del medio rural equivalente al medio urbano en los diferentes programas que pr</w:t>
      </w:r>
      <w:r w:rsidR="00E27ADC">
        <w:rPr>
          <w:rFonts w:ascii="Arial" w:hAnsi="Arial" w:cs="Arial"/>
          <w:sz w:val="24"/>
          <w:szCs w:val="24"/>
        </w:rPr>
        <w:t>oporciona el Gobierno Federal, Estatal,  S</w:t>
      </w:r>
      <w:r>
        <w:rPr>
          <w:rFonts w:ascii="Arial" w:hAnsi="Arial" w:cs="Arial"/>
          <w:sz w:val="24"/>
          <w:szCs w:val="24"/>
        </w:rPr>
        <w:t>ecretaria de Educación y gobierno Municipal.</w:t>
      </w:r>
    </w:p>
    <w:p w:rsidR="001F414E" w:rsidRDefault="001F414E" w:rsidP="00D83C9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el 1er. Concurso de Rondas Infantiles a nivel preescolar y 1º. Y 2º.,  de educación primaria entre las escuelas del municipio, para el rescate de juegos tradicionales.</w:t>
      </w:r>
    </w:p>
    <w:p w:rsidR="00D83C94" w:rsidRDefault="00D83C94" w:rsidP="00D83C94">
      <w:pPr>
        <w:jc w:val="center"/>
        <w:rPr>
          <w:rFonts w:ascii="Arial" w:hAnsi="Arial" w:cs="Arial"/>
          <w:sz w:val="24"/>
          <w:szCs w:val="24"/>
        </w:rPr>
      </w:pPr>
    </w:p>
    <w:p w:rsidR="009004B6" w:rsidRDefault="009004B6" w:rsidP="00D83C94">
      <w:pPr>
        <w:jc w:val="center"/>
        <w:rPr>
          <w:rFonts w:ascii="Arial" w:hAnsi="Arial" w:cs="Arial"/>
          <w:sz w:val="24"/>
          <w:szCs w:val="24"/>
        </w:rPr>
      </w:pPr>
    </w:p>
    <w:p w:rsidR="009004B6" w:rsidRDefault="009004B6" w:rsidP="00D83C94">
      <w:pPr>
        <w:jc w:val="center"/>
        <w:rPr>
          <w:rFonts w:ascii="Arial" w:hAnsi="Arial" w:cs="Arial"/>
          <w:sz w:val="24"/>
          <w:szCs w:val="24"/>
        </w:rPr>
      </w:pPr>
    </w:p>
    <w:p w:rsidR="009004B6" w:rsidRDefault="009004B6" w:rsidP="00D83C94">
      <w:pPr>
        <w:jc w:val="center"/>
        <w:rPr>
          <w:rFonts w:ascii="Arial" w:hAnsi="Arial" w:cs="Arial"/>
          <w:b/>
          <w:sz w:val="24"/>
          <w:szCs w:val="24"/>
        </w:rPr>
      </w:pPr>
    </w:p>
    <w:p w:rsidR="00D83C94" w:rsidRPr="00E27ADC" w:rsidRDefault="00D83C94" w:rsidP="00D83C94">
      <w:pPr>
        <w:jc w:val="center"/>
        <w:rPr>
          <w:rFonts w:ascii="Arial" w:hAnsi="Arial" w:cs="Arial"/>
          <w:b/>
          <w:sz w:val="24"/>
          <w:szCs w:val="24"/>
        </w:rPr>
      </w:pPr>
      <w:r w:rsidRPr="00E27ADC">
        <w:rPr>
          <w:rFonts w:ascii="Arial" w:hAnsi="Arial" w:cs="Arial"/>
          <w:b/>
          <w:sz w:val="24"/>
          <w:szCs w:val="24"/>
        </w:rPr>
        <w:t>ESTRATEGIAS Y LÍNEAS DE ACCIÓN.</w:t>
      </w:r>
    </w:p>
    <w:p w:rsidR="00D83C94" w:rsidRPr="00E27ADC" w:rsidRDefault="00D83C94" w:rsidP="00354E65">
      <w:pPr>
        <w:jc w:val="both"/>
        <w:rPr>
          <w:rFonts w:ascii="Arial" w:hAnsi="Arial" w:cs="Arial"/>
          <w:b/>
          <w:sz w:val="24"/>
          <w:szCs w:val="24"/>
        </w:rPr>
      </w:pPr>
    </w:p>
    <w:p w:rsidR="00CA3BBE" w:rsidRDefault="00CA3BBE" w:rsidP="00CA3BBE">
      <w:pPr>
        <w:jc w:val="both"/>
        <w:rPr>
          <w:rFonts w:ascii="Arial" w:hAnsi="Arial" w:cs="Arial"/>
          <w:sz w:val="24"/>
          <w:szCs w:val="24"/>
        </w:rPr>
      </w:pPr>
      <w:r w:rsidRPr="001F42FE">
        <w:rPr>
          <w:rFonts w:ascii="Arial" w:hAnsi="Arial" w:cs="Arial"/>
          <w:sz w:val="24"/>
          <w:szCs w:val="24"/>
        </w:rPr>
        <w:t>Informar a la sociedad escolar en general de la función del departamento</w:t>
      </w:r>
      <w:r w:rsidR="00910786">
        <w:rPr>
          <w:rFonts w:ascii="Arial" w:hAnsi="Arial" w:cs="Arial"/>
          <w:sz w:val="24"/>
          <w:szCs w:val="24"/>
        </w:rPr>
        <w:t xml:space="preserve"> de Educación  y C</w:t>
      </w:r>
      <w:r w:rsidRPr="001F42FE">
        <w:rPr>
          <w:rFonts w:ascii="Arial" w:hAnsi="Arial" w:cs="Arial"/>
          <w:sz w:val="24"/>
          <w:szCs w:val="24"/>
        </w:rPr>
        <w:t>ultura en cuanto a su estructura y organización.</w:t>
      </w:r>
    </w:p>
    <w:p w:rsidR="00CA3BBE" w:rsidRPr="001F42FE" w:rsidRDefault="00CA3BBE" w:rsidP="00CA3BBE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1F42FE">
        <w:rPr>
          <w:rFonts w:ascii="Arial" w:hAnsi="Arial" w:cs="Arial"/>
          <w:sz w:val="24"/>
          <w:szCs w:val="24"/>
        </w:rPr>
        <w:t>Visitar las escuelas de los diferentes niveles, conocer a los Comités de Padres de Familia e informarles de las funciones, organización y programas.</w:t>
      </w:r>
    </w:p>
    <w:p w:rsidR="00CA3BBE" w:rsidRDefault="00CA3BBE" w:rsidP="00CA3B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E27ADC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Informar a los centros educativos de los diversos programas.</w:t>
      </w:r>
    </w:p>
    <w:p w:rsidR="00CA3BBE" w:rsidRDefault="00CA3BBE" w:rsidP="00E57AA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   Llevar oportunamente la información a los docentes alumnos y padres de familia así como las actividades que estimularon el aprendizaje e incentivos del progreso educativo. </w:t>
      </w:r>
    </w:p>
    <w:p w:rsidR="00CA3BBE" w:rsidRDefault="00CA3BBE" w:rsidP="00354E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-  Se harán paseos con alumnos sobresalientes a v</w:t>
      </w:r>
      <w:r w:rsidR="00C734A2">
        <w:rPr>
          <w:rFonts w:ascii="Arial" w:hAnsi="Arial" w:cs="Arial"/>
          <w:sz w:val="24"/>
          <w:szCs w:val="24"/>
        </w:rPr>
        <w:t xml:space="preserve">isitar los lugares históricos </w:t>
      </w:r>
      <w:r>
        <w:rPr>
          <w:rFonts w:ascii="Arial" w:hAnsi="Arial" w:cs="Arial"/>
          <w:sz w:val="24"/>
          <w:szCs w:val="24"/>
        </w:rPr>
        <w:t xml:space="preserve"> de nuestro municipio: en Mezcala la Isla del Presidio, las piedras con petroglifos, en Cuitzeo el Foco Tonal y la capilla franciscana del siglo XVI en Santa Cruz el Grande, etc.).</w:t>
      </w:r>
    </w:p>
    <w:p w:rsidR="00CA3BBE" w:rsidRDefault="00CA3BBE" w:rsidP="00354E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- C</w:t>
      </w:r>
      <w:r w:rsidR="0061668F">
        <w:rPr>
          <w:rFonts w:ascii="Arial" w:hAnsi="Arial" w:cs="Arial"/>
          <w:sz w:val="24"/>
          <w:szCs w:val="24"/>
        </w:rPr>
        <w:t>ontinuar con las reuniones del Consejo de Participación Social de Educación Municipal como un medio seguro de llevar los avances en las propuestas y necesidades expuestas en el mismo.</w:t>
      </w:r>
    </w:p>
    <w:p w:rsidR="0061668F" w:rsidRDefault="0061668F" w:rsidP="00354E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734A2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4.1</w:t>
      </w:r>
      <w:r w:rsidR="00C734A2">
        <w:rPr>
          <w:rFonts w:ascii="Arial" w:hAnsi="Arial" w:cs="Arial"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Darle seguimiento a las gestiones hechas a favor de las escuelas</w:t>
      </w:r>
      <w:r w:rsidR="006B1995">
        <w:rPr>
          <w:rFonts w:ascii="Arial" w:hAnsi="Arial" w:cs="Arial"/>
          <w:sz w:val="24"/>
          <w:szCs w:val="24"/>
        </w:rPr>
        <w:t xml:space="preserve"> de preescolar “Mariano Azuela” </w:t>
      </w:r>
      <w:r>
        <w:rPr>
          <w:rFonts w:ascii="Arial" w:hAnsi="Arial" w:cs="Arial"/>
          <w:sz w:val="24"/>
          <w:szCs w:val="24"/>
        </w:rPr>
        <w:t xml:space="preserve">  en Tlachichilco del Carmen y</w:t>
      </w:r>
      <w:r w:rsidR="00C734A2">
        <w:rPr>
          <w:rFonts w:ascii="Arial" w:hAnsi="Arial" w:cs="Arial"/>
          <w:sz w:val="24"/>
          <w:szCs w:val="24"/>
        </w:rPr>
        <w:t xml:space="preserve"> “Nicolás Bravo” en </w:t>
      </w:r>
      <w:r>
        <w:rPr>
          <w:rFonts w:ascii="Arial" w:hAnsi="Arial" w:cs="Arial"/>
          <w:sz w:val="24"/>
          <w:szCs w:val="24"/>
        </w:rPr>
        <w:t xml:space="preserve"> San José de las Pilas</w:t>
      </w:r>
      <w:r w:rsidR="00C734A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734A2" w:rsidRDefault="00C734A2" w:rsidP="00354E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5.-  Fomentar el amor a nuestra Patria en la sociedad a través de los Honores a la Bandera en la plaza principal involucrando a todas las escuelas del municipio en las fechas que así lo indique el calendario oficial.</w:t>
      </w:r>
    </w:p>
    <w:p w:rsidR="00C734A2" w:rsidRDefault="00C734A2" w:rsidP="00354E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6.- Realizar eventos en las escuelas como: Muestras de Rondas Infantiles, juegos tradicionales, pastorelas, altares, piñatas y vestuarios autóctonos, con el propósito de rescatar nuestras tradiciones.</w:t>
      </w:r>
    </w:p>
    <w:p w:rsidR="00C734A2" w:rsidRDefault="00C734A2" w:rsidP="00354E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7.- Realizar programas con actividades que influyan como medidas preventivas contra el alcoholismo, drogadicción, vandalismo, bulling, etc., y todos los factores que atentan contra la salud y la vida sana</w:t>
      </w:r>
      <w:r w:rsidR="006D3B3D">
        <w:rPr>
          <w:rFonts w:ascii="Arial" w:hAnsi="Arial" w:cs="Arial"/>
          <w:sz w:val="24"/>
          <w:szCs w:val="24"/>
        </w:rPr>
        <w:t xml:space="preserve"> de las personas, solicitando apoyo de Protección Civil, Bomberos y dependencias gubernamentales del Estado .</w:t>
      </w:r>
    </w:p>
    <w:p w:rsidR="009004B6" w:rsidRDefault="006D3B3D" w:rsidP="00354E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004B6" w:rsidRDefault="009004B6" w:rsidP="00354E65">
      <w:pPr>
        <w:jc w:val="both"/>
        <w:rPr>
          <w:rFonts w:ascii="Arial" w:hAnsi="Arial" w:cs="Arial"/>
          <w:sz w:val="24"/>
          <w:szCs w:val="24"/>
        </w:rPr>
      </w:pPr>
    </w:p>
    <w:p w:rsidR="006D3B3D" w:rsidRDefault="006D3B3D" w:rsidP="00354E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8.- Continuar con los cursos de verano para niños en las bibliotecas de Poncitlán y Mezcala de la Asunción.</w:t>
      </w:r>
    </w:p>
    <w:p w:rsidR="000D6726" w:rsidRDefault="006D3B3D" w:rsidP="00354E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8.1 Promover los círculos de lectura en las bibliotecas para concluir con un Maratón de Lectura en las plazas p</w:t>
      </w:r>
      <w:r w:rsidR="000D6726">
        <w:rPr>
          <w:rFonts w:ascii="Arial" w:hAnsi="Arial" w:cs="Arial"/>
          <w:sz w:val="24"/>
          <w:szCs w:val="24"/>
        </w:rPr>
        <w:t>rincipales de las dos localidades.</w:t>
      </w:r>
    </w:p>
    <w:p w:rsidR="006D3B3D" w:rsidRDefault="006D3B3D" w:rsidP="00354E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8.2 Continuar apoyando al personal de bibliotecas para que asistan a cursos de capacitación y actualización con el fin de ofrecer un mejor servicio a los usuarios.</w:t>
      </w:r>
    </w:p>
    <w:p w:rsidR="006D3B3D" w:rsidRDefault="006D3B3D" w:rsidP="00354E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8.3 Gestionar ante la Red de Bibliotecas del Estado una dotación de libros con el fin de incrementar el acervo de nuestro archivo y también renovación del equipo de cómputo,</w:t>
      </w:r>
      <w:r w:rsidR="00E27ADC">
        <w:rPr>
          <w:rFonts w:ascii="Arial" w:hAnsi="Arial" w:cs="Arial"/>
          <w:sz w:val="24"/>
          <w:szCs w:val="24"/>
        </w:rPr>
        <w:t xml:space="preserve"> así como mobiliario en donde sea</w:t>
      </w:r>
      <w:r>
        <w:rPr>
          <w:rFonts w:ascii="Arial" w:hAnsi="Arial" w:cs="Arial"/>
          <w:sz w:val="24"/>
          <w:szCs w:val="24"/>
        </w:rPr>
        <w:t xml:space="preserve"> requerido.</w:t>
      </w:r>
    </w:p>
    <w:p w:rsidR="00E27ADC" w:rsidRDefault="00E27ADC" w:rsidP="00354E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004B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0D6726">
        <w:rPr>
          <w:rFonts w:ascii="Arial" w:hAnsi="Arial" w:cs="Arial"/>
          <w:sz w:val="24"/>
          <w:szCs w:val="24"/>
        </w:rPr>
        <w:t>Trabajar en coordinación con los diferentes departamentos de acuerdo a las actividades que se nos requiera.</w:t>
      </w:r>
    </w:p>
    <w:p w:rsidR="006D3B3D" w:rsidRDefault="006D3B3D" w:rsidP="00354E65">
      <w:pPr>
        <w:jc w:val="both"/>
        <w:rPr>
          <w:rFonts w:ascii="Arial" w:hAnsi="Arial" w:cs="Arial"/>
          <w:sz w:val="24"/>
          <w:szCs w:val="24"/>
        </w:rPr>
      </w:pPr>
    </w:p>
    <w:p w:rsidR="00B57822" w:rsidRDefault="00B57822" w:rsidP="000D6726">
      <w:pPr>
        <w:jc w:val="center"/>
        <w:rPr>
          <w:rFonts w:ascii="Arial" w:hAnsi="Arial" w:cs="Arial"/>
          <w:b/>
          <w:sz w:val="24"/>
          <w:szCs w:val="24"/>
        </w:rPr>
      </w:pPr>
    </w:p>
    <w:p w:rsidR="0027778E" w:rsidRDefault="000D6726" w:rsidP="000D6726">
      <w:pPr>
        <w:jc w:val="center"/>
        <w:rPr>
          <w:rFonts w:ascii="Arial" w:hAnsi="Arial" w:cs="Arial"/>
          <w:b/>
          <w:sz w:val="24"/>
          <w:szCs w:val="24"/>
        </w:rPr>
      </w:pPr>
      <w:r w:rsidRPr="00B57822">
        <w:rPr>
          <w:rFonts w:ascii="Arial" w:hAnsi="Arial" w:cs="Arial"/>
          <w:b/>
          <w:sz w:val="24"/>
          <w:szCs w:val="24"/>
        </w:rPr>
        <w:t>INDICADORES DE CUMPLIMIENTO</w:t>
      </w:r>
    </w:p>
    <w:p w:rsidR="00DE6382" w:rsidRDefault="00DE6382" w:rsidP="000D672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5184"/>
      </w:tblGrid>
      <w:tr w:rsidR="00B57822" w:rsidTr="00DE6382">
        <w:tc>
          <w:tcPr>
            <w:tcW w:w="2093" w:type="dxa"/>
          </w:tcPr>
          <w:p w:rsidR="00B57822" w:rsidRDefault="00DE6382" w:rsidP="000D6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S</w:t>
            </w:r>
          </w:p>
        </w:tc>
        <w:tc>
          <w:tcPr>
            <w:tcW w:w="1701" w:type="dxa"/>
          </w:tcPr>
          <w:p w:rsidR="00B57822" w:rsidRDefault="00DE6382" w:rsidP="000D6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5184" w:type="dxa"/>
          </w:tcPr>
          <w:p w:rsidR="00B57822" w:rsidRDefault="00DE6382" w:rsidP="000D6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ENTO</w:t>
            </w:r>
          </w:p>
        </w:tc>
      </w:tr>
      <w:tr w:rsidR="00B57822" w:rsidTr="00DE6382">
        <w:tc>
          <w:tcPr>
            <w:tcW w:w="2093" w:type="dxa"/>
          </w:tcPr>
          <w:p w:rsidR="00B57822" w:rsidRDefault="00DE6382" w:rsidP="000D6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ERO</w:t>
            </w:r>
          </w:p>
        </w:tc>
        <w:tc>
          <w:tcPr>
            <w:tcW w:w="1701" w:type="dxa"/>
          </w:tcPr>
          <w:p w:rsidR="00B57822" w:rsidRDefault="00DE6382" w:rsidP="000D6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%</w:t>
            </w:r>
          </w:p>
        </w:tc>
        <w:tc>
          <w:tcPr>
            <w:tcW w:w="5184" w:type="dxa"/>
          </w:tcPr>
          <w:p w:rsidR="00B57822" w:rsidRDefault="00DE6382" w:rsidP="00DE63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VISITAS A ESCUELAS DE SAN JOSÉ DE LAS PILAS, LA ZAPOTERA Y EL CHALPICOTE PARA CONFIRMAR AVANCES DE GESTIONES.</w:t>
            </w:r>
          </w:p>
          <w:p w:rsidR="00DE6382" w:rsidRDefault="00DE6382" w:rsidP="00DE63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SALIDA A GDL.,PARA CONOCER PREPARATIVOS PARA EL FESTEJO POR EL ANIVERSARIO DE LA PROMULGACIÓN DE LA CONSTITUCIÓN MEXICANA.</w:t>
            </w:r>
          </w:p>
          <w:p w:rsidR="00DE6382" w:rsidRDefault="00DE6382" w:rsidP="00DE63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RECORRIDO POR LAS ESCUELAS DE LA RIBERA PARA TOMAR FOTOS DE NECESIDADES EN IFRAESTRUCTURA.</w:t>
            </w:r>
          </w:p>
          <w:p w:rsidR="00DE6382" w:rsidRDefault="00DE6382" w:rsidP="00DE63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SALIDA A LA RED DE BIBLIOTECAS PARA ENTREGAR INFORME DE TRABAJO POR EL AÑO 2016.</w:t>
            </w:r>
          </w:p>
        </w:tc>
      </w:tr>
      <w:tr w:rsidR="00B57822" w:rsidTr="00DE6382">
        <w:tc>
          <w:tcPr>
            <w:tcW w:w="2093" w:type="dxa"/>
          </w:tcPr>
          <w:p w:rsidR="00B57822" w:rsidRDefault="00DE6382" w:rsidP="000D6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BRERO</w:t>
            </w:r>
          </w:p>
        </w:tc>
        <w:tc>
          <w:tcPr>
            <w:tcW w:w="1701" w:type="dxa"/>
          </w:tcPr>
          <w:p w:rsidR="00B57822" w:rsidRDefault="00DE6382" w:rsidP="000D6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%</w:t>
            </w:r>
          </w:p>
        </w:tc>
        <w:tc>
          <w:tcPr>
            <w:tcW w:w="5184" w:type="dxa"/>
          </w:tcPr>
          <w:p w:rsidR="00B57822" w:rsidRDefault="00DE6382" w:rsidP="00DE638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ENTREGA DE LENTES A NIÑOS DE LAS 41 ESCUELAS PRIMARIAS DEL MUNICIPIO DEL PROGRAMA “VER  PARA APRENDER”.</w:t>
            </w:r>
          </w:p>
        </w:tc>
      </w:tr>
      <w:tr w:rsidR="00B57822" w:rsidTr="00DE6382">
        <w:tc>
          <w:tcPr>
            <w:tcW w:w="2093" w:type="dxa"/>
          </w:tcPr>
          <w:p w:rsidR="00B57822" w:rsidRDefault="00987BD9" w:rsidP="000D6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ZO</w:t>
            </w:r>
          </w:p>
        </w:tc>
        <w:tc>
          <w:tcPr>
            <w:tcW w:w="1701" w:type="dxa"/>
          </w:tcPr>
          <w:p w:rsidR="00B57822" w:rsidRDefault="00987BD9" w:rsidP="000D6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%</w:t>
            </w:r>
          </w:p>
        </w:tc>
        <w:tc>
          <w:tcPr>
            <w:tcW w:w="5184" w:type="dxa"/>
          </w:tcPr>
          <w:p w:rsidR="009004B6" w:rsidRDefault="00987BD9" w:rsidP="00987BD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NTREGA DE 11 CAJAS DE LIBROS A LA </w:t>
            </w:r>
          </w:p>
          <w:p w:rsidR="009004B6" w:rsidRDefault="009004B6" w:rsidP="00987B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04B6" w:rsidRDefault="009004B6" w:rsidP="00987B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04B6" w:rsidRDefault="009004B6" w:rsidP="00987B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7822" w:rsidRDefault="00987BD9" w:rsidP="00987BD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BLIOTECA “MEXCALLAN”  DE MEZCALA DE LA ASUNCIÓN.</w:t>
            </w:r>
          </w:p>
          <w:p w:rsidR="00987BD9" w:rsidRDefault="00987BD9" w:rsidP="00987B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7BD9" w:rsidRDefault="00987BD9" w:rsidP="00987BD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TALACIÓN DEL TRAILER ITINERANTE DE LA CIENCIA, TECNOLOGÍA E INNOVACIÓN DEL COECYTJAL</w:t>
            </w:r>
          </w:p>
        </w:tc>
      </w:tr>
    </w:tbl>
    <w:p w:rsidR="00B57822" w:rsidRPr="00B57822" w:rsidRDefault="00B57822" w:rsidP="000D6726">
      <w:pPr>
        <w:jc w:val="center"/>
        <w:rPr>
          <w:rFonts w:ascii="Arial" w:hAnsi="Arial" w:cs="Arial"/>
          <w:b/>
          <w:sz w:val="24"/>
          <w:szCs w:val="24"/>
        </w:rPr>
      </w:pPr>
    </w:p>
    <w:sectPr w:rsidR="00B57822" w:rsidRPr="00B5782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86B" w:rsidRDefault="0023386B" w:rsidP="006D3B3D">
      <w:pPr>
        <w:spacing w:after="0" w:line="240" w:lineRule="auto"/>
      </w:pPr>
      <w:r>
        <w:separator/>
      </w:r>
    </w:p>
  </w:endnote>
  <w:endnote w:type="continuationSeparator" w:id="0">
    <w:p w:rsidR="0023386B" w:rsidRDefault="0023386B" w:rsidP="006D3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86B" w:rsidRDefault="0023386B" w:rsidP="006D3B3D">
      <w:pPr>
        <w:spacing w:after="0" w:line="240" w:lineRule="auto"/>
      </w:pPr>
      <w:r>
        <w:separator/>
      </w:r>
    </w:p>
  </w:footnote>
  <w:footnote w:type="continuationSeparator" w:id="0">
    <w:p w:rsidR="0023386B" w:rsidRDefault="0023386B" w:rsidP="006D3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7926"/>
    <w:multiLevelType w:val="multilevel"/>
    <w:tmpl w:val="0E72B2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26E54A2"/>
    <w:multiLevelType w:val="multilevel"/>
    <w:tmpl w:val="3A3428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B876D84"/>
    <w:multiLevelType w:val="multilevel"/>
    <w:tmpl w:val="36468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C9D7EB7"/>
    <w:multiLevelType w:val="hybridMultilevel"/>
    <w:tmpl w:val="53CAD158"/>
    <w:lvl w:ilvl="0" w:tplc="D318B7B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ED8"/>
    <w:rsid w:val="000159A8"/>
    <w:rsid w:val="000578CC"/>
    <w:rsid w:val="00092CC8"/>
    <w:rsid w:val="000A42CB"/>
    <w:rsid w:val="000A772D"/>
    <w:rsid w:val="000D6726"/>
    <w:rsid w:val="001258AF"/>
    <w:rsid w:val="00195500"/>
    <w:rsid w:val="001A515C"/>
    <w:rsid w:val="001D6000"/>
    <w:rsid w:val="001F414E"/>
    <w:rsid w:val="001F42FE"/>
    <w:rsid w:val="00212768"/>
    <w:rsid w:val="0022416E"/>
    <w:rsid w:val="0023386B"/>
    <w:rsid w:val="00256182"/>
    <w:rsid w:val="00272B01"/>
    <w:rsid w:val="0027778E"/>
    <w:rsid w:val="00285229"/>
    <w:rsid w:val="00296FF7"/>
    <w:rsid w:val="002A60FE"/>
    <w:rsid w:val="002E106E"/>
    <w:rsid w:val="0032370F"/>
    <w:rsid w:val="00343596"/>
    <w:rsid w:val="00345F51"/>
    <w:rsid w:val="00354E65"/>
    <w:rsid w:val="00381ED8"/>
    <w:rsid w:val="003B2BD8"/>
    <w:rsid w:val="00400767"/>
    <w:rsid w:val="00415089"/>
    <w:rsid w:val="004161E1"/>
    <w:rsid w:val="00421D33"/>
    <w:rsid w:val="004307C7"/>
    <w:rsid w:val="00447716"/>
    <w:rsid w:val="00471B6B"/>
    <w:rsid w:val="004D008A"/>
    <w:rsid w:val="004D7C46"/>
    <w:rsid w:val="004E099D"/>
    <w:rsid w:val="004F79DB"/>
    <w:rsid w:val="0052729D"/>
    <w:rsid w:val="005463E2"/>
    <w:rsid w:val="00571CCF"/>
    <w:rsid w:val="00574682"/>
    <w:rsid w:val="00582CB1"/>
    <w:rsid w:val="0058755F"/>
    <w:rsid w:val="00590081"/>
    <w:rsid w:val="005B39BA"/>
    <w:rsid w:val="005B57EF"/>
    <w:rsid w:val="005E12DC"/>
    <w:rsid w:val="0061668F"/>
    <w:rsid w:val="00627068"/>
    <w:rsid w:val="00641C55"/>
    <w:rsid w:val="00644B35"/>
    <w:rsid w:val="00650D97"/>
    <w:rsid w:val="0066022D"/>
    <w:rsid w:val="00683F10"/>
    <w:rsid w:val="00686EEB"/>
    <w:rsid w:val="0069084F"/>
    <w:rsid w:val="006A4031"/>
    <w:rsid w:val="006B1995"/>
    <w:rsid w:val="006C227D"/>
    <w:rsid w:val="006D3B3D"/>
    <w:rsid w:val="006E47C9"/>
    <w:rsid w:val="0072047C"/>
    <w:rsid w:val="0076714D"/>
    <w:rsid w:val="007735AD"/>
    <w:rsid w:val="007828CD"/>
    <w:rsid w:val="007B467C"/>
    <w:rsid w:val="007D10A7"/>
    <w:rsid w:val="0088121D"/>
    <w:rsid w:val="00895C90"/>
    <w:rsid w:val="008A2B7B"/>
    <w:rsid w:val="008A4752"/>
    <w:rsid w:val="008A68A7"/>
    <w:rsid w:val="008B2056"/>
    <w:rsid w:val="008E3604"/>
    <w:rsid w:val="009004B6"/>
    <w:rsid w:val="00910786"/>
    <w:rsid w:val="00924038"/>
    <w:rsid w:val="00946890"/>
    <w:rsid w:val="009546B3"/>
    <w:rsid w:val="009619C2"/>
    <w:rsid w:val="00967277"/>
    <w:rsid w:val="00987BD9"/>
    <w:rsid w:val="009C7D48"/>
    <w:rsid w:val="009E5313"/>
    <w:rsid w:val="009F4970"/>
    <w:rsid w:val="00A67269"/>
    <w:rsid w:val="00A83244"/>
    <w:rsid w:val="00A86E9E"/>
    <w:rsid w:val="00AA1B3C"/>
    <w:rsid w:val="00AC4B29"/>
    <w:rsid w:val="00AD02DF"/>
    <w:rsid w:val="00AD3663"/>
    <w:rsid w:val="00B03F6A"/>
    <w:rsid w:val="00B25415"/>
    <w:rsid w:val="00B4227C"/>
    <w:rsid w:val="00B43BF5"/>
    <w:rsid w:val="00B57822"/>
    <w:rsid w:val="00B803B8"/>
    <w:rsid w:val="00BA0010"/>
    <w:rsid w:val="00BB7C66"/>
    <w:rsid w:val="00BE0607"/>
    <w:rsid w:val="00BF5568"/>
    <w:rsid w:val="00C05ABF"/>
    <w:rsid w:val="00C64922"/>
    <w:rsid w:val="00C734A2"/>
    <w:rsid w:val="00C90139"/>
    <w:rsid w:val="00CA3BBE"/>
    <w:rsid w:val="00D0552C"/>
    <w:rsid w:val="00D11429"/>
    <w:rsid w:val="00D241EC"/>
    <w:rsid w:val="00D373E2"/>
    <w:rsid w:val="00D47645"/>
    <w:rsid w:val="00D83C94"/>
    <w:rsid w:val="00DC349F"/>
    <w:rsid w:val="00DD2F9E"/>
    <w:rsid w:val="00DE46FC"/>
    <w:rsid w:val="00DE4FC7"/>
    <w:rsid w:val="00DE6382"/>
    <w:rsid w:val="00E018A6"/>
    <w:rsid w:val="00E07277"/>
    <w:rsid w:val="00E27ADC"/>
    <w:rsid w:val="00E31273"/>
    <w:rsid w:val="00E37B38"/>
    <w:rsid w:val="00E57AA4"/>
    <w:rsid w:val="00EA31B5"/>
    <w:rsid w:val="00EB2086"/>
    <w:rsid w:val="00F0520C"/>
    <w:rsid w:val="00F05B8F"/>
    <w:rsid w:val="00F47BC9"/>
    <w:rsid w:val="00F7048C"/>
    <w:rsid w:val="00F7723A"/>
    <w:rsid w:val="00F84070"/>
    <w:rsid w:val="00FA5414"/>
    <w:rsid w:val="00FA64AE"/>
    <w:rsid w:val="00FB4780"/>
    <w:rsid w:val="00FC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ED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81ED8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723A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A1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F42F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D3B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3B3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D3B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B3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ED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81ED8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723A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A1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F42F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D3B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3B3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D3B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B3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3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A9BCB-3413-4635-B0EF-B4873540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86</Words>
  <Characters>16426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uario</cp:lastModifiedBy>
  <cp:revision>2</cp:revision>
  <cp:lastPrinted>2017-04-04T19:07:00Z</cp:lastPrinted>
  <dcterms:created xsi:type="dcterms:W3CDTF">2017-04-06T16:25:00Z</dcterms:created>
  <dcterms:modified xsi:type="dcterms:W3CDTF">2017-04-06T16:25:00Z</dcterms:modified>
</cp:coreProperties>
</file>